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E60" w:rsidRDefault="00867E60" w:rsidP="00B074E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67E60" w:rsidRDefault="00867E60" w:rsidP="00B074E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67E60" w:rsidRDefault="00867E60" w:rsidP="00B074E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67E60" w:rsidRDefault="00867E60" w:rsidP="00B074E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67E60" w:rsidRDefault="00867E60" w:rsidP="00B074E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074E1" w:rsidRPr="00867E60" w:rsidRDefault="00B074E1" w:rsidP="00B074E1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67E60">
        <w:rPr>
          <w:rFonts w:ascii="Times New Roman" w:hAnsi="Times New Roman" w:cs="Times New Roman"/>
          <w:b/>
          <w:bCs/>
          <w:sz w:val="44"/>
          <w:szCs w:val="44"/>
        </w:rPr>
        <w:t>Мини - проект «Воздух вокруг нас».</w:t>
      </w:r>
    </w:p>
    <w:p w:rsidR="00B074E1" w:rsidRPr="00867E60" w:rsidRDefault="00B074E1" w:rsidP="00B074E1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67E60">
        <w:rPr>
          <w:rFonts w:ascii="Times New Roman" w:hAnsi="Times New Roman" w:cs="Times New Roman"/>
          <w:b/>
          <w:bCs/>
          <w:sz w:val="44"/>
          <w:szCs w:val="44"/>
        </w:rPr>
        <w:t>Первая младшая группа.</w:t>
      </w:r>
    </w:p>
    <w:p w:rsidR="00867E60" w:rsidRDefault="00867E60" w:rsidP="00B074E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67E60" w:rsidRDefault="00867E60" w:rsidP="00B074E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67E60" w:rsidRDefault="00867E60" w:rsidP="00B074E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67E60" w:rsidRDefault="00867E60" w:rsidP="00B074E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67E60" w:rsidRDefault="00867E60" w:rsidP="00B074E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67E60" w:rsidRDefault="00867E60" w:rsidP="00B074E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67E60" w:rsidRDefault="00867E60" w:rsidP="00867E60">
      <w:pPr>
        <w:spacing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ириленко Надежда Николаевна</w:t>
      </w:r>
    </w:p>
    <w:p w:rsidR="00B074E1" w:rsidRDefault="00B074E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19137509"/>
      </w:sdtPr>
      <w:sdtEndPr>
        <w:rPr>
          <w:rFonts w:ascii="Times New Roman" w:hAnsi="Times New Roman" w:cs="Times New Roman"/>
        </w:rPr>
      </w:sdtEndPr>
      <w:sdtContent>
        <w:p w:rsidR="008B4A48" w:rsidRPr="008B4A48" w:rsidRDefault="008B4A48" w:rsidP="008B4A48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8B4A48">
            <w:rPr>
              <w:rFonts w:ascii="Times New Roman" w:hAnsi="Times New Roman" w:cs="Times New Roman"/>
              <w:color w:val="auto"/>
            </w:rPr>
            <w:t>План:</w:t>
          </w:r>
        </w:p>
        <w:p w:rsidR="008B4A48" w:rsidRPr="008B4A48" w:rsidRDefault="008B4A48" w:rsidP="008B4A48">
          <w:pPr>
            <w:rPr>
              <w:lang w:eastAsia="ru-RU"/>
            </w:rPr>
          </w:pPr>
        </w:p>
        <w:p w:rsidR="0027511B" w:rsidRDefault="00634F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34FD4">
            <w:rPr>
              <w:rFonts w:cs="Times New Roman"/>
              <w:szCs w:val="28"/>
            </w:rPr>
            <w:fldChar w:fldCharType="begin"/>
          </w:r>
          <w:r w:rsidR="008B4A48" w:rsidRPr="008B4A48">
            <w:rPr>
              <w:rFonts w:cs="Times New Roman"/>
              <w:szCs w:val="28"/>
            </w:rPr>
            <w:instrText xml:space="preserve"> TOC \o "1-3" \h \z \u </w:instrText>
          </w:r>
          <w:r w:rsidRPr="00634FD4">
            <w:rPr>
              <w:rFonts w:cs="Times New Roman"/>
              <w:szCs w:val="28"/>
            </w:rPr>
            <w:fldChar w:fldCharType="separate"/>
          </w:r>
          <w:hyperlink w:anchor="_Toc41487442" w:history="1">
            <w:r w:rsidR="0027511B" w:rsidRPr="00C47CCA">
              <w:rPr>
                <w:rStyle w:val="a7"/>
                <w:noProof/>
              </w:rPr>
              <w:t>1 «Знакомство». Понедельник. 03.02.20</w:t>
            </w:r>
            <w:r w:rsidR="002751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511B">
              <w:rPr>
                <w:noProof/>
                <w:webHidden/>
              </w:rPr>
              <w:instrText xml:space="preserve"> PAGEREF _Toc4148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1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1B" w:rsidRDefault="00634F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87443" w:history="1">
            <w:r w:rsidR="0027511B" w:rsidRPr="00C47CCA">
              <w:rPr>
                <w:rStyle w:val="a7"/>
                <w:noProof/>
              </w:rPr>
              <w:t>Беседа «Знакомство с воздухом».</w:t>
            </w:r>
            <w:r w:rsidR="002751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511B">
              <w:rPr>
                <w:noProof/>
                <w:webHidden/>
              </w:rPr>
              <w:instrText xml:space="preserve"> PAGEREF _Toc4148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1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1B" w:rsidRDefault="00634F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87444" w:history="1">
            <w:r w:rsidR="0027511B" w:rsidRPr="00C47CCA">
              <w:rPr>
                <w:rStyle w:val="a7"/>
                <w:noProof/>
              </w:rPr>
              <w:t>Чтение отрывка А.С. Пушкина «Ветер, ветер, ты могуч».</w:t>
            </w:r>
            <w:r w:rsidR="002751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511B">
              <w:rPr>
                <w:noProof/>
                <w:webHidden/>
              </w:rPr>
              <w:instrText xml:space="preserve"> PAGEREF _Toc4148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1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1B" w:rsidRDefault="00634F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87445" w:history="1">
            <w:r w:rsidR="0027511B" w:rsidRPr="00C47CCA">
              <w:rPr>
                <w:rStyle w:val="a7"/>
                <w:noProof/>
              </w:rPr>
              <w:t>2 «Исследование». Вторник. 04. 02.20</w:t>
            </w:r>
            <w:r w:rsidR="002751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511B">
              <w:rPr>
                <w:noProof/>
                <w:webHidden/>
              </w:rPr>
              <w:instrText xml:space="preserve"> PAGEREF _Toc4148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1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1B" w:rsidRDefault="00634F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87446" w:history="1">
            <w:r w:rsidR="0027511B" w:rsidRPr="00C47CCA">
              <w:rPr>
                <w:rStyle w:val="a7"/>
                <w:noProof/>
              </w:rPr>
              <w:t>Эксперимент с воздухом «Ловим воздух».</w:t>
            </w:r>
            <w:r w:rsidR="002751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511B">
              <w:rPr>
                <w:noProof/>
                <w:webHidden/>
              </w:rPr>
              <w:instrText xml:space="preserve"> PAGEREF _Toc4148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1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1B" w:rsidRDefault="00634F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87447" w:history="1">
            <w:r w:rsidR="0027511B" w:rsidRPr="00C47CCA">
              <w:rPr>
                <w:rStyle w:val="a7"/>
                <w:noProof/>
              </w:rPr>
              <w:t>Надувание мыльных пузырей (развлечение, наблюдение).</w:t>
            </w:r>
            <w:r w:rsidR="002751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511B">
              <w:rPr>
                <w:noProof/>
                <w:webHidden/>
              </w:rPr>
              <w:instrText xml:space="preserve"> PAGEREF _Toc4148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1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1B" w:rsidRDefault="00634F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87448" w:history="1">
            <w:r w:rsidR="0027511B" w:rsidRPr="00C47CCA">
              <w:rPr>
                <w:rStyle w:val="a7"/>
                <w:noProof/>
              </w:rPr>
              <w:t>2.1 Среда. 05.02.20</w:t>
            </w:r>
            <w:r w:rsidR="0027511B">
              <w:rPr>
                <w:noProof/>
                <w:webHidden/>
              </w:rPr>
              <w:tab/>
            </w:r>
          </w:hyperlink>
          <w:r w:rsidR="00A82A16">
            <w:t>7</w:t>
          </w:r>
        </w:p>
        <w:p w:rsidR="0027511B" w:rsidRDefault="00634F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87449" w:history="1">
            <w:r w:rsidR="0027511B" w:rsidRPr="00C47CCA">
              <w:rPr>
                <w:rStyle w:val="a7"/>
                <w:noProof/>
              </w:rPr>
              <w:t>Дыхательная гимнастика «Пузырьки», «Трубач».</w:t>
            </w:r>
            <w:r w:rsidR="0027511B">
              <w:rPr>
                <w:noProof/>
                <w:webHidden/>
              </w:rPr>
              <w:tab/>
            </w:r>
            <w:r w:rsidR="00A82A16">
              <w:rPr>
                <w:noProof/>
                <w:webHidden/>
              </w:rPr>
              <w:t>7</w:t>
            </w:r>
          </w:hyperlink>
        </w:p>
        <w:p w:rsidR="0027511B" w:rsidRDefault="00634F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87450" w:history="1">
            <w:r w:rsidR="0027511B" w:rsidRPr="00C47CCA">
              <w:rPr>
                <w:rStyle w:val="a7"/>
                <w:noProof/>
              </w:rPr>
              <w:t>Игры с воздушной вертушкой.</w:t>
            </w:r>
            <w:r w:rsidR="0027511B">
              <w:rPr>
                <w:noProof/>
                <w:webHidden/>
              </w:rPr>
              <w:tab/>
            </w:r>
            <w:r w:rsidR="00A82A16">
              <w:rPr>
                <w:noProof/>
                <w:webHidden/>
              </w:rPr>
              <w:t>7</w:t>
            </w:r>
          </w:hyperlink>
        </w:p>
        <w:p w:rsidR="0027511B" w:rsidRDefault="00634F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87451" w:history="1">
            <w:r w:rsidR="0027511B" w:rsidRPr="00C47CCA">
              <w:rPr>
                <w:rStyle w:val="a7"/>
                <w:noProof/>
              </w:rPr>
              <w:t>2.2 Четверг. 06.02.20</w:t>
            </w:r>
            <w:r w:rsidR="0027511B">
              <w:rPr>
                <w:noProof/>
                <w:webHidden/>
              </w:rPr>
              <w:tab/>
            </w:r>
            <w:r w:rsidR="00332F4A">
              <w:rPr>
                <w:noProof/>
                <w:webHidden/>
              </w:rPr>
              <w:t>8</w:t>
            </w:r>
          </w:hyperlink>
        </w:p>
        <w:p w:rsidR="0027511B" w:rsidRDefault="00634F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87452" w:history="1">
            <w:r w:rsidR="0027511B" w:rsidRPr="00C47CCA">
              <w:rPr>
                <w:rStyle w:val="a7"/>
                <w:noProof/>
              </w:rPr>
              <w:t>Игра-развлечение с воздушными шариками.</w:t>
            </w:r>
            <w:r w:rsidR="0027511B">
              <w:rPr>
                <w:noProof/>
                <w:webHidden/>
              </w:rPr>
              <w:tab/>
            </w:r>
            <w:r w:rsidR="00332F4A">
              <w:rPr>
                <w:noProof/>
                <w:webHidden/>
              </w:rPr>
              <w:t>8</w:t>
            </w:r>
          </w:hyperlink>
        </w:p>
        <w:p w:rsidR="0027511B" w:rsidRDefault="00634F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87453" w:history="1">
            <w:r w:rsidR="0027511B" w:rsidRPr="00C47CCA">
              <w:rPr>
                <w:rStyle w:val="a7"/>
                <w:noProof/>
              </w:rPr>
              <w:t>Наблюдение за ветром на прогулке (качает ветви деревьев).</w:t>
            </w:r>
            <w:r w:rsidR="0027511B">
              <w:rPr>
                <w:noProof/>
                <w:webHidden/>
              </w:rPr>
              <w:tab/>
            </w:r>
            <w:r w:rsidR="00332F4A">
              <w:rPr>
                <w:noProof/>
                <w:webHidden/>
              </w:rPr>
              <w:t>8</w:t>
            </w:r>
          </w:hyperlink>
        </w:p>
        <w:p w:rsidR="0027511B" w:rsidRDefault="00634F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87454" w:history="1">
            <w:r w:rsidR="0027511B" w:rsidRPr="00C47CCA">
              <w:rPr>
                <w:rStyle w:val="a7"/>
                <w:noProof/>
              </w:rPr>
              <w:t>2.3 Пятница. 07.02.20</w:t>
            </w:r>
            <w:r w:rsidR="0027511B">
              <w:rPr>
                <w:noProof/>
                <w:webHidden/>
              </w:rPr>
              <w:tab/>
            </w:r>
            <w:r w:rsidR="00332F4A">
              <w:rPr>
                <w:noProof/>
                <w:webHidden/>
              </w:rPr>
              <w:t>9</w:t>
            </w:r>
          </w:hyperlink>
        </w:p>
        <w:p w:rsidR="0027511B" w:rsidRDefault="00634F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87455" w:history="1">
            <w:r w:rsidR="0027511B" w:rsidRPr="00C47CCA">
              <w:rPr>
                <w:rStyle w:val="a7"/>
                <w:noProof/>
              </w:rPr>
              <w:t>Закрепление дыхательной гимнастики «Пузырьки», «Трубач».</w:t>
            </w:r>
            <w:r w:rsidR="0027511B">
              <w:rPr>
                <w:noProof/>
                <w:webHidden/>
              </w:rPr>
              <w:tab/>
            </w:r>
            <w:r w:rsidR="00332F4A">
              <w:rPr>
                <w:noProof/>
                <w:webHidden/>
              </w:rPr>
              <w:t>9</w:t>
            </w:r>
          </w:hyperlink>
        </w:p>
        <w:p w:rsidR="0027511B" w:rsidRDefault="00634F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87456" w:history="1">
            <w:r w:rsidR="0027511B" w:rsidRPr="00C47CCA">
              <w:rPr>
                <w:rStyle w:val="a7"/>
                <w:noProof/>
              </w:rPr>
              <w:t>Опыт с шариками.</w:t>
            </w:r>
            <w:r w:rsidR="0027511B">
              <w:rPr>
                <w:noProof/>
                <w:webHidden/>
              </w:rPr>
              <w:tab/>
            </w:r>
            <w:r w:rsidR="00332F4A">
              <w:rPr>
                <w:noProof/>
                <w:webHidden/>
              </w:rPr>
              <w:t>9</w:t>
            </w:r>
          </w:hyperlink>
        </w:p>
        <w:p w:rsidR="0027511B" w:rsidRDefault="00634F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87457" w:history="1">
            <w:r w:rsidR="0027511B" w:rsidRPr="00C47CCA">
              <w:rPr>
                <w:rStyle w:val="a7"/>
                <w:noProof/>
              </w:rPr>
              <w:t>2.4 Понедельник. 10.02.20</w:t>
            </w:r>
            <w:r w:rsidR="0027511B">
              <w:rPr>
                <w:noProof/>
                <w:webHidden/>
              </w:rPr>
              <w:tab/>
            </w:r>
            <w:r w:rsidR="00332F4A">
              <w:rPr>
                <w:noProof/>
                <w:webHidden/>
              </w:rPr>
              <w:t>10</w:t>
            </w:r>
          </w:hyperlink>
        </w:p>
        <w:p w:rsidR="0027511B" w:rsidRDefault="00634F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87458" w:history="1">
            <w:r w:rsidR="0027511B" w:rsidRPr="00C47CCA">
              <w:rPr>
                <w:rStyle w:val="a7"/>
                <w:noProof/>
              </w:rPr>
              <w:t>Игра с корабликами.</w:t>
            </w:r>
            <w:r w:rsidR="0027511B">
              <w:rPr>
                <w:noProof/>
                <w:webHidden/>
              </w:rPr>
              <w:tab/>
            </w:r>
            <w:r w:rsidR="00332F4A">
              <w:rPr>
                <w:noProof/>
                <w:webHidden/>
              </w:rPr>
              <w:t>10</w:t>
            </w:r>
          </w:hyperlink>
        </w:p>
        <w:p w:rsidR="0027511B" w:rsidRDefault="00634F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87459" w:history="1">
            <w:r w:rsidR="0027511B" w:rsidRPr="00C47CCA">
              <w:rPr>
                <w:rStyle w:val="a7"/>
                <w:noProof/>
              </w:rPr>
              <w:t>Опыт с веером.</w:t>
            </w:r>
            <w:r w:rsidR="0027511B">
              <w:rPr>
                <w:noProof/>
                <w:webHidden/>
              </w:rPr>
              <w:tab/>
            </w:r>
            <w:r w:rsidR="00332F4A">
              <w:rPr>
                <w:noProof/>
                <w:webHidden/>
              </w:rPr>
              <w:t>10</w:t>
            </w:r>
          </w:hyperlink>
        </w:p>
        <w:p w:rsidR="0027511B" w:rsidRDefault="00634F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87460" w:history="1">
            <w:r w:rsidR="0027511B" w:rsidRPr="00C47CCA">
              <w:rPr>
                <w:rStyle w:val="a7"/>
                <w:noProof/>
              </w:rPr>
              <w:t>Домашнее задание.</w:t>
            </w:r>
            <w:r w:rsidR="0027511B">
              <w:rPr>
                <w:noProof/>
                <w:webHidden/>
              </w:rPr>
              <w:tab/>
            </w:r>
            <w:r w:rsidR="00332F4A">
              <w:rPr>
                <w:noProof/>
                <w:webHidden/>
              </w:rPr>
              <w:t>10</w:t>
            </w:r>
          </w:hyperlink>
        </w:p>
        <w:p w:rsidR="0027511B" w:rsidRDefault="00634F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87461" w:history="1">
            <w:r w:rsidR="0027511B" w:rsidRPr="00C47CCA">
              <w:rPr>
                <w:rStyle w:val="a7"/>
                <w:noProof/>
              </w:rPr>
              <w:t>2.5 Вторник. 11.02.20</w:t>
            </w:r>
            <w:r w:rsidR="002751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511B">
              <w:rPr>
                <w:noProof/>
                <w:webHidden/>
              </w:rPr>
              <w:instrText xml:space="preserve"> PAGEREF _Toc4148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11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1B" w:rsidRDefault="00634F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87462" w:history="1">
            <w:r w:rsidR="0027511B" w:rsidRPr="00C47CCA">
              <w:rPr>
                <w:rStyle w:val="a7"/>
                <w:noProof/>
              </w:rPr>
              <w:t>Наблюдение за движением облаков в небе.</w:t>
            </w:r>
            <w:r w:rsidR="002751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511B">
              <w:rPr>
                <w:noProof/>
                <w:webHidden/>
              </w:rPr>
              <w:instrText xml:space="preserve"> PAGEREF _Toc4148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11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1B" w:rsidRDefault="00634F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87463" w:history="1">
            <w:r w:rsidR="0027511B" w:rsidRPr="00C47CCA">
              <w:rPr>
                <w:rStyle w:val="a7"/>
                <w:noProof/>
              </w:rPr>
              <w:t>Пробуем воздух на вкус.</w:t>
            </w:r>
            <w:r w:rsidR="002751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511B">
              <w:rPr>
                <w:noProof/>
                <w:webHidden/>
              </w:rPr>
              <w:instrText xml:space="preserve"> PAGEREF _Toc4148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11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1B" w:rsidRDefault="00634F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87464" w:history="1">
            <w:r w:rsidR="0027511B" w:rsidRPr="00C47CCA">
              <w:rPr>
                <w:rStyle w:val="a7"/>
                <w:noProof/>
              </w:rPr>
              <w:t>2.6 Среда. 12.02.20</w:t>
            </w:r>
            <w:r w:rsidR="002751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511B">
              <w:rPr>
                <w:noProof/>
                <w:webHidden/>
              </w:rPr>
              <w:instrText xml:space="preserve"> PAGEREF _Toc4148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11B">
              <w:rPr>
                <w:noProof/>
                <w:webHidden/>
              </w:rPr>
              <w:t>1</w:t>
            </w:r>
            <w:r w:rsidR="00332F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1B" w:rsidRDefault="00634F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87465" w:history="1">
            <w:r w:rsidR="0027511B" w:rsidRPr="00C47CCA">
              <w:rPr>
                <w:rStyle w:val="a7"/>
                <w:noProof/>
              </w:rPr>
              <w:t>Игра с шариками «Надуй и отпусти».</w:t>
            </w:r>
            <w:r w:rsidR="002751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511B">
              <w:rPr>
                <w:noProof/>
                <w:webHidden/>
              </w:rPr>
              <w:instrText xml:space="preserve"> PAGEREF _Toc4148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11B">
              <w:rPr>
                <w:noProof/>
                <w:webHidden/>
              </w:rPr>
              <w:t>1</w:t>
            </w:r>
            <w:r w:rsidR="00332F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1B" w:rsidRDefault="00634F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87466" w:history="1">
            <w:r w:rsidR="0027511B" w:rsidRPr="00C47CCA">
              <w:rPr>
                <w:rStyle w:val="a7"/>
                <w:noProof/>
              </w:rPr>
              <w:t>Предложить родителям изготовить вместе с детьми вертушку для определения силы ветра.</w:t>
            </w:r>
            <w:r w:rsidR="002751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511B">
              <w:rPr>
                <w:noProof/>
                <w:webHidden/>
              </w:rPr>
              <w:instrText xml:space="preserve"> PAGEREF _Toc4148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11B">
              <w:rPr>
                <w:noProof/>
                <w:webHidden/>
              </w:rPr>
              <w:t>1</w:t>
            </w:r>
            <w:r w:rsidR="00332F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1B" w:rsidRDefault="00634F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87467" w:history="1">
            <w:r w:rsidR="0027511B" w:rsidRPr="00C47CCA">
              <w:rPr>
                <w:rStyle w:val="a7"/>
                <w:noProof/>
              </w:rPr>
              <w:t>2.7 Четверг. 13.02.20</w:t>
            </w:r>
            <w:r w:rsidR="002751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511B">
              <w:rPr>
                <w:noProof/>
                <w:webHidden/>
              </w:rPr>
              <w:instrText xml:space="preserve"> PAGEREF _Toc4148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11B">
              <w:rPr>
                <w:noProof/>
                <w:webHidden/>
              </w:rPr>
              <w:t>1</w:t>
            </w:r>
            <w:r w:rsidR="00332F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1B" w:rsidRDefault="00634F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87468" w:history="1">
            <w:r w:rsidR="0027511B" w:rsidRPr="00C47CCA">
              <w:rPr>
                <w:rStyle w:val="a7"/>
                <w:noProof/>
              </w:rPr>
              <w:t>Опыт с соломинками и водой в стакане.</w:t>
            </w:r>
            <w:r w:rsidR="002751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511B">
              <w:rPr>
                <w:noProof/>
                <w:webHidden/>
              </w:rPr>
              <w:instrText xml:space="preserve"> PAGEREF _Toc4148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11B">
              <w:rPr>
                <w:noProof/>
                <w:webHidden/>
              </w:rPr>
              <w:t>1</w:t>
            </w:r>
            <w:r w:rsidR="00332F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1B" w:rsidRDefault="00634F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87469" w:history="1">
            <w:r w:rsidR="0027511B" w:rsidRPr="00C47CCA">
              <w:rPr>
                <w:rStyle w:val="a7"/>
                <w:noProof/>
              </w:rPr>
              <w:t>3 «Заключение» Пятница. 14.02.20</w:t>
            </w:r>
            <w:r w:rsidR="0027511B">
              <w:rPr>
                <w:noProof/>
                <w:webHidden/>
              </w:rPr>
              <w:tab/>
            </w:r>
            <w:r w:rsidR="00332F4A">
              <w:rPr>
                <w:noProof/>
                <w:webHidden/>
              </w:rPr>
              <w:t>14</w:t>
            </w:r>
          </w:hyperlink>
        </w:p>
        <w:p w:rsidR="0027511B" w:rsidRDefault="00634F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87470" w:history="1">
            <w:r w:rsidR="0027511B" w:rsidRPr="00C47CCA">
              <w:rPr>
                <w:rStyle w:val="a7"/>
                <w:noProof/>
              </w:rPr>
              <w:t>Рисование воздухом «Волшебная клякса».</w:t>
            </w:r>
            <w:r w:rsidR="002751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511B">
              <w:rPr>
                <w:noProof/>
                <w:webHidden/>
              </w:rPr>
              <w:instrText xml:space="preserve"> PAGEREF _Toc4148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11B">
              <w:rPr>
                <w:noProof/>
                <w:webHidden/>
              </w:rPr>
              <w:t>1</w:t>
            </w:r>
            <w:r w:rsidR="00332F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1B" w:rsidRDefault="00634FD4">
          <w:pPr>
            <w:pStyle w:val="11"/>
            <w:tabs>
              <w:tab w:val="right" w:leader="dot" w:pos="9345"/>
            </w:tabs>
          </w:pPr>
          <w:hyperlink w:anchor="_Toc41487471" w:history="1">
            <w:r w:rsidR="0027511B" w:rsidRPr="00C47CCA">
              <w:rPr>
                <w:rStyle w:val="a7"/>
                <w:noProof/>
              </w:rPr>
              <w:t>Выставка работ детей.</w:t>
            </w:r>
            <w:r w:rsidR="002751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511B">
              <w:rPr>
                <w:noProof/>
                <w:webHidden/>
              </w:rPr>
              <w:instrText xml:space="preserve"> PAGEREF _Toc4148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11B">
              <w:rPr>
                <w:noProof/>
                <w:webHidden/>
              </w:rPr>
              <w:t>1</w:t>
            </w:r>
            <w:r w:rsidR="00332F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BD7" w:rsidRPr="008A2BD7" w:rsidRDefault="008A2BD7" w:rsidP="008A2BD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ыводы………………………………………………………</w:t>
          </w:r>
          <w:r w:rsidR="00227767">
            <w:rPr>
              <w:rFonts w:ascii="Times New Roman" w:hAnsi="Times New Roman" w:cs="Times New Roman"/>
              <w:sz w:val="28"/>
              <w:szCs w:val="28"/>
            </w:rPr>
            <w:t>…..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.....15</w:t>
          </w:r>
        </w:p>
        <w:p w:rsidR="008B4A48" w:rsidRPr="008B4A48" w:rsidRDefault="00634FD4" w:rsidP="008B4A48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B4A4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="00395FD7" w:rsidRPr="00395FD7">
            <w:rPr>
              <w:rFonts w:ascii="Times New Roman" w:hAnsi="Times New Roman" w:cs="Times New Roman"/>
              <w:bCs/>
              <w:sz w:val="28"/>
              <w:szCs w:val="28"/>
            </w:rPr>
            <w:t>Приложение</w:t>
          </w:r>
          <w:r w:rsidR="00395FD7"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………………………………..</w:t>
          </w:r>
          <w:r w:rsidR="00A82A16">
            <w:rPr>
              <w:rFonts w:ascii="Times New Roman" w:hAnsi="Times New Roman" w:cs="Times New Roman"/>
              <w:bCs/>
              <w:sz w:val="28"/>
              <w:szCs w:val="28"/>
            </w:rPr>
            <w:t>.</w:t>
          </w:r>
          <w:r w:rsidR="00395FD7">
            <w:rPr>
              <w:rFonts w:ascii="Times New Roman" w:hAnsi="Times New Roman" w:cs="Times New Roman"/>
              <w:bCs/>
              <w:sz w:val="28"/>
              <w:szCs w:val="28"/>
            </w:rPr>
            <w:t>.</w:t>
          </w:r>
          <w:r w:rsidR="00A82A16">
            <w:rPr>
              <w:rFonts w:ascii="Times New Roman" w:hAnsi="Times New Roman" w:cs="Times New Roman"/>
              <w:bCs/>
              <w:sz w:val="28"/>
              <w:szCs w:val="28"/>
            </w:rPr>
            <w:t>1</w:t>
          </w:r>
          <w:r w:rsidR="008A2BD7">
            <w:rPr>
              <w:rFonts w:ascii="Times New Roman" w:hAnsi="Times New Roman" w:cs="Times New Roman"/>
              <w:bCs/>
              <w:sz w:val="28"/>
              <w:szCs w:val="28"/>
            </w:rPr>
            <w:t>6</w:t>
          </w:r>
        </w:p>
      </w:sdtContent>
    </w:sdt>
    <w:p w:rsidR="00B074E1" w:rsidRPr="008B4A48" w:rsidRDefault="00B074E1" w:rsidP="008B4A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4A4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074E1" w:rsidRPr="00B074E1" w:rsidRDefault="00B074E1" w:rsidP="00B074E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4E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B074E1" w:rsidRPr="00B074E1" w:rsidRDefault="00B074E1" w:rsidP="00B074E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4E1">
        <w:rPr>
          <w:rFonts w:ascii="Times New Roman" w:hAnsi="Times New Roman" w:cs="Times New Roman"/>
          <w:bCs/>
          <w:sz w:val="28"/>
          <w:szCs w:val="28"/>
        </w:rPr>
        <w:t>Дети очень любят экспериментировать. Исследовательская деятельность вызывает у них огромный интерес. Малыши настро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познание мира - </w:t>
      </w:r>
      <w:r w:rsidRPr="00B074E1">
        <w:rPr>
          <w:rFonts w:ascii="Times New Roman" w:hAnsi="Times New Roman" w:cs="Times New Roman"/>
          <w:bCs/>
          <w:sz w:val="28"/>
          <w:szCs w:val="28"/>
        </w:rPr>
        <w:t>им важно все познавать. Опыты чем-то напоминают детям фокусы, они необычны и удивительны. Чем разнообразнее и интенсивнее поисковая деятельность, тем больше новой информации получает ребенок, тем быстрее и полноценнее он развивается.</w:t>
      </w:r>
    </w:p>
    <w:p w:rsidR="00B074E1" w:rsidRPr="00B074E1" w:rsidRDefault="00B074E1" w:rsidP="00B074E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4E1">
        <w:rPr>
          <w:rFonts w:ascii="Times New Roman" w:hAnsi="Times New Roman" w:cs="Times New Roman"/>
          <w:bCs/>
          <w:sz w:val="28"/>
          <w:szCs w:val="28"/>
        </w:rPr>
        <w:t>Цель: Создать условия для развития познавательно – исследовательских способностей детей в процессе разработки и реализации детско-взрослого исследовательского проекта «Воздух вокруг нас».</w:t>
      </w:r>
    </w:p>
    <w:p w:rsidR="00B074E1" w:rsidRPr="00B074E1" w:rsidRDefault="00B074E1" w:rsidP="00B074E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4E1">
        <w:rPr>
          <w:rFonts w:ascii="Times New Roman" w:hAnsi="Times New Roman" w:cs="Times New Roman"/>
          <w:bCs/>
          <w:sz w:val="28"/>
          <w:szCs w:val="28"/>
        </w:rPr>
        <w:t xml:space="preserve">Задачи: </w:t>
      </w:r>
    </w:p>
    <w:p w:rsidR="00B074E1" w:rsidRPr="00B074E1" w:rsidRDefault="00B074E1" w:rsidP="00B074E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4E1">
        <w:rPr>
          <w:rFonts w:ascii="Times New Roman" w:hAnsi="Times New Roman" w:cs="Times New Roman"/>
          <w:bCs/>
          <w:sz w:val="28"/>
          <w:szCs w:val="28"/>
        </w:rPr>
        <w:t>Познакомить детей младшего дошкольного возраста с воздухом, его значением и свойствами.</w:t>
      </w:r>
    </w:p>
    <w:p w:rsidR="00B074E1" w:rsidRPr="00B074E1" w:rsidRDefault="00B074E1" w:rsidP="00B074E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4E1">
        <w:rPr>
          <w:rFonts w:ascii="Times New Roman" w:hAnsi="Times New Roman" w:cs="Times New Roman"/>
          <w:bCs/>
          <w:sz w:val="28"/>
          <w:szCs w:val="28"/>
        </w:rPr>
        <w:t>Сформировать представления детей о свойствах воздуха: прозрачный, невидимый, может двигаться и передвигать предметы, им можно рисовать, необходим всему живому для жизни.</w:t>
      </w:r>
    </w:p>
    <w:p w:rsidR="00B074E1" w:rsidRPr="00B074E1" w:rsidRDefault="00B074E1" w:rsidP="00B074E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4E1">
        <w:rPr>
          <w:rFonts w:ascii="Times New Roman" w:hAnsi="Times New Roman" w:cs="Times New Roman"/>
          <w:bCs/>
          <w:sz w:val="28"/>
          <w:szCs w:val="28"/>
        </w:rPr>
        <w:t>Развивать познавательные способности детей в процессе совместной исследовательской деятельности, практических опытов с воздухом.</w:t>
      </w:r>
    </w:p>
    <w:p w:rsidR="00B074E1" w:rsidRPr="00B074E1" w:rsidRDefault="00B074E1" w:rsidP="00B074E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4E1">
        <w:rPr>
          <w:rFonts w:ascii="Times New Roman" w:hAnsi="Times New Roman" w:cs="Times New Roman"/>
          <w:bCs/>
          <w:sz w:val="28"/>
          <w:szCs w:val="28"/>
        </w:rPr>
        <w:t>Развивать наблюдательность, любознательность с помощью игр с воздухом.</w:t>
      </w:r>
    </w:p>
    <w:p w:rsidR="00B074E1" w:rsidRPr="00B074E1" w:rsidRDefault="00B074E1" w:rsidP="00B074E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4E1">
        <w:rPr>
          <w:rFonts w:ascii="Times New Roman" w:hAnsi="Times New Roman" w:cs="Times New Roman"/>
          <w:bCs/>
          <w:sz w:val="28"/>
          <w:szCs w:val="28"/>
        </w:rPr>
        <w:t>Пополнить словарный запас детей: двигается, надутый, спущенный, легкий, невидимый.</w:t>
      </w:r>
    </w:p>
    <w:p w:rsidR="00B074E1" w:rsidRPr="00B074E1" w:rsidRDefault="00B074E1" w:rsidP="00B074E1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4E1">
        <w:rPr>
          <w:rFonts w:ascii="Times New Roman" w:hAnsi="Times New Roman" w:cs="Times New Roman"/>
          <w:bCs/>
          <w:sz w:val="28"/>
          <w:szCs w:val="28"/>
        </w:rPr>
        <w:t>Материалы и оборудование: воздушные шары, полиэтиленовые пакеты, мячи, соломинки, стаканчики с водой, тазик с водой, кораблики, веера, мыльные пузыри.</w:t>
      </w:r>
    </w:p>
    <w:p w:rsidR="00B074E1" w:rsidRPr="00B074E1" w:rsidRDefault="00B074E1" w:rsidP="00B074E1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4E1">
        <w:rPr>
          <w:rFonts w:ascii="Times New Roman" w:hAnsi="Times New Roman" w:cs="Times New Roman"/>
          <w:bCs/>
          <w:sz w:val="28"/>
          <w:szCs w:val="28"/>
        </w:rPr>
        <w:t>Участники: педагоги – воспитатели группы, дети, родители.</w:t>
      </w:r>
    </w:p>
    <w:p w:rsidR="00B074E1" w:rsidRDefault="00B074E1" w:rsidP="00B074E1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4E1">
        <w:rPr>
          <w:rFonts w:ascii="Times New Roman" w:hAnsi="Times New Roman" w:cs="Times New Roman"/>
          <w:bCs/>
          <w:sz w:val="28"/>
          <w:szCs w:val="28"/>
        </w:rPr>
        <w:t>Длительность: с 03.02.2020</w:t>
      </w:r>
      <w:r>
        <w:rPr>
          <w:rFonts w:ascii="Times New Roman" w:hAnsi="Times New Roman" w:cs="Times New Roman"/>
          <w:bCs/>
          <w:sz w:val="28"/>
          <w:szCs w:val="28"/>
        </w:rPr>
        <w:t>-14.02.2020</w:t>
      </w:r>
      <w:r w:rsidRPr="00B074E1">
        <w:rPr>
          <w:rFonts w:ascii="Times New Roman" w:hAnsi="Times New Roman" w:cs="Times New Roman"/>
          <w:bCs/>
          <w:sz w:val="28"/>
          <w:szCs w:val="28"/>
        </w:rPr>
        <w:t xml:space="preserve"> (Краткосрочный).</w:t>
      </w:r>
    </w:p>
    <w:p w:rsidR="00B074E1" w:rsidRDefault="00B074E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23C8A" w:rsidRDefault="0027511B" w:rsidP="00F91799">
      <w:pPr>
        <w:pStyle w:val="1"/>
      </w:pPr>
      <w:bookmarkStart w:id="0" w:name="_Toc41487442"/>
      <w:r>
        <w:lastRenderedPageBreak/>
        <w:t xml:space="preserve">1 </w:t>
      </w:r>
      <w:r w:rsidR="00A23C8A" w:rsidRPr="00A23C8A">
        <w:t xml:space="preserve">«Знакомство». Понедельник. </w:t>
      </w:r>
      <w:r w:rsidR="00F91799">
        <w:t>0</w:t>
      </w:r>
      <w:r w:rsidR="00A23C8A" w:rsidRPr="00A23C8A">
        <w:t>3.02.</w:t>
      </w:r>
      <w:r w:rsidR="00F91799">
        <w:t>20</w:t>
      </w:r>
      <w:bookmarkEnd w:id="0"/>
    </w:p>
    <w:p w:rsidR="00F91799" w:rsidRPr="00F91799" w:rsidRDefault="00F91799" w:rsidP="00F91799">
      <w:pPr>
        <w:pStyle w:val="1"/>
      </w:pPr>
      <w:bookmarkStart w:id="1" w:name="_Toc41487443"/>
      <w:r w:rsidRPr="00F91799">
        <w:t>Беседа «Знакомство с воздухом».</w:t>
      </w:r>
      <w:bookmarkEnd w:id="1"/>
    </w:p>
    <w:p w:rsidR="00A23C8A" w:rsidRDefault="00F91799" w:rsidP="00F91799">
      <w:pPr>
        <w:pStyle w:val="1"/>
      </w:pPr>
      <w:bookmarkStart w:id="2" w:name="_Toc41487444"/>
      <w:r w:rsidRPr="00F91799">
        <w:t>Чтение отрывка А.С. Пушкина «Ветер, ветер</w:t>
      </w:r>
      <w:r>
        <w:t>, ты могуч»</w:t>
      </w:r>
      <w:bookmarkEnd w:id="2"/>
    </w:p>
    <w:p w:rsidR="00F91799" w:rsidRPr="00F91799" w:rsidRDefault="00F91799" w:rsidP="00F91799">
      <w:pPr>
        <w:rPr>
          <w:rFonts w:ascii="Times New Roman" w:hAnsi="Times New Roman" w:cs="Times New Roman"/>
          <w:sz w:val="28"/>
          <w:szCs w:val="28"/>
        </w:rPr>
      </w:pPr>
    </w:p>
    <w:p w:rsidR="00867E60" w:rsidRDefault="00A23C8A" w:rsidP="00867E60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Беседа «Знакомство с воздухом».</w:t>
      </w:r>
    </w:p>
    <w:p w:rsidR="00A23C8A" w:rsidRPr="00867E60" w:rsidRDefault="00A23C8A" w:rsidP="00867E6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E60">
        <w:rPr>
          <w:rFonts w:ascii="Times New Roman" w:hAnsi="Times New Roman" w:cs="Times New Roman"/>
          <w:bCs/>
          <w:sz w:val="28"/>
          <w:szCs w:val="28"/>
        </w:rPr>
        <w:t>Цель: Дать детям представление о воздухе: невидимый, прозрачный, бесцветный.</w:t>
      </w:r>
    </w:p>
    <w:p w:rsidR="00A23C8A" w:rsidRPr="00A23C8A" w:rsidRDefault="00A23C8A" w:rsidP="00867E6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 xml:space="preserve">Ход: </w:t>
      </w:r>
    </w:p>
    <w:p w:rsidR="00A23C8A" w:rsidRPr="00A23C8A" w:rsidRDefault="00A23C8A" w:rsidP="00867E6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Воспитатель:</w:t>
      </w:r>
    </w:p>
    <w:p w:rsidR="00A23C8A" w:rsidRPr="00A23C8A" w:rsidRDefault="00A23C8A" w:rsidP="00867E6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- Ребята, давайте с вами подуем на ручки, вот так (показывает пример).</w:t>
      </w:r>
    </w:p>
    <w:p w:rsidR="00A23C8A" w:rsidRPr="00A23C8A" w:rsidRDefault="00A23C8A" w:rsidP="00867E6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 xml:space="preserve">- Почувствовали? Как думаете, что это? </w:t>
      </w:r>
    </w:p>
    <w:p w:rsidR="00A23C8A" w:rsidRPr="00A23C8A" w:rsidRDefault="00A23C8A" w:rsidP="00867E6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- Это воздух. Почему мы не видим воздух? (Он не видимый).</w:t>
      </w:r>
    </w:p>
    <w:p w:rsidR="00A23C8A" w:rsidRPr="00A23C8A" w:rsidRDefault="00A23C8A" w:rsidP="00867E6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Объяснить детям, что воздух невидимый, прозрачный, бесцветный.</w:t>
      </w:r>
    </w:p>
    <w:p w:rsidR="00A23C8A" w:rsidRPr="00A23C8A" w:rsidRDefault="00A23C8A" w:rsidP="00867E6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- Как мы можем его найти? (Подуть на ладошки, помахать руками).</w:t>
      </w:r>
    </w:p>
    <w:p w:rsidR="00A23C8A" w:rsidRPr="00A23C8A" w:rsidRDefault="00A23C8A" w:rsidP="0065017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Чтение отрывка А.С. Пушкина «Ветер, ветер, ты могуч!»</w:t>
      </w:r>
    </w:p>
    <w:p w:rsidR="00A23C8A" w:rsidRPr="00A23C8A" w:rsidRDefault="00A23C8A" w:rsidP="00EF5232">
      <w:pPr>
        <w:tabs>
          <w:tab w:val="left" w:pos="567"/>
        </w:tabs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Ветер, ветер! Ты могуч,</w:t>
      </w:r>
    </w:p>
    <w:p w:rsidR="00A23C8A" w:rsidRPr="00A23C8A" w:rsidRDefault="00A23C8A" w:rsidP="00EF5232">
      <w:pPr>
        <w:tabs>
          <w:tab w:val="left" w:pos="567"/>
        </w:tabs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Ты гоняешь стаи туч,</w:t>
      </w:r>
    </w:p>
    <w:p w:rsidR="00A23C8A" w:rsidRPr="00A23C8A" w:rsidRDefault="00A23C8A" w:rsidP="00EF5232">
      <w:pPr>
        <w:tabs>
          <w:tab w:val="left" w:pos="567"/>
        </w:tabs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Ты волнуешь сине море,</w:t>
      </w:r>
    </w:p>
    <w:p w:rsidR="00A23C8A" w:rsidRDefault="00A23C8A" w:rsidP="00EF5232">
      <w:pPr>
        <w:tabs>
          <w:tab w:val="left" w:pos="567"/>
        </w:tabs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Всюду веешь на просторе.</w:t>
      </w:r>
    </w:p>
    <w:p w:rsidR="00EF5232" w:rsidRDefault="00EF5232" w:rsidP="00EF5232">
      <w:pPr>
        <w:tabs>
          <w:tab w:val="left" w:pos="567"/>
        </w:tabs>
        <w:spacing w:after="0" w:line="360" w:lineRule="auto"/>
        <w:ind w:firstLine="141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.С. Пушкин</w:t>
      </w:r>
    </w:p>
    <w:p w:rsidR="00EF5232" w:rsidRPr="00A23C8A" w:rsidRDefault="00EF5232" w:rsidP="00EF5232">
      <w:pPr>
        <w:tabs>
          <w:tab w:val="left" w:pos="567"/>
        </w:tabs>
        <w:spacing w:after="0" w:line="360" w:lineRule="auto"/>
        <w:ind w:firstLine="141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23C8A" w:rsidRDefault="0027511B" w:rsidP="00F91799">
      <w:pPr>
        <w:pStyle w:val="1"/>
      </w:pPr>
      <w:bookmarkStart w:id="3" w:name="_Toc41487445"/>
      <w:r>
        <w:t>2 «Исследование</w:t>
      </w:r>
      <w:r w:rsidR="00A23C8A" w:rsidRPr="00A23C8A">
        <w:t>».Вторник. 04. 02.</w:t>
      </w:r>
      <w:r w:rsidR="00F91799">
        <w:t>20</w:t>
      </w:r>
      <w:bookmarkEnd w:id="3"/>
    </w:p>
    <w:p w:rsidR="00F91799" w:rsidRPr="00F91799" w:rsidRDefault="00F91799" w:rsidP="00F91799">
      <w:pPr>
        <w:pStyle w:val="1"/>
      </w:pPr>
      <w:bookmarkStart w:id="4" w:name="_Toc41487446"/>
      <w:r w:rsidRPr="00F91799">
        <w:t>Эксперимент с воздухом «Ловим воздух».</w:t>
      </w:r>
      <w:bookmarkEnd w:id="4"/>
    </w:p>
    <w:p w:rsidR="00F91799" w:rsidRDefault="00F91799" w:rsidP="00F91799">
      <w:pPr>
        <w:pStyle w:val="1"/>
      </w:pPr>
      <w:bookmarkStart w:id="5" w:name="_Toc41487447"/>
      <w:r w:rsidRPr="00F91799">
        <w:t>Надувание мыльных пузырей (развлечение, наблюдение).</w:t>
      </w:r>
      <w:bookmarkEnd w:id="5"/>
    </w:p>
    <w:p w:rsidR="00F91799" w:rsidRPr="00F91799" w:rsidRDefault="00F91799" w:rsidP="00F91799">
      <w:pPr>
        <w:rPr>
          <w:rFonts w:ascii="Times New Roman" w:hAnsi="Times New Roman" w:cs="Times New Roman"/>
          <w:sz w:val="28"/>
          <w:szCs w:val="28"/>
        </w:rPr>
      </w:pPr>
    </w:p>
    <w:p w:rsidR="00A23C8A" w:rsidRPr="00A23C8A" w:rsidRDefault="00A23C8A" w:rsidP="0065017C">
      <w:pPr>
        <w:numPr>
          <w:ilvl w:val="0"/>
          <w:numId w:val="3"/>
        </w:numPr>
        <w:tabs>
          <w:tab w:val="left" w:pos="567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Эксперимент с воздухом «Ловим воздух».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 xml:space="preserve">Цель: формирование знаний детей о том, что воздух прозрачный, легкий, невидимый. Может придавать форму и упругость пакету, его можно «поймать» и «выпустить». </w:t>
      </w:r>
    </w:p>
    <w:p w:rsidR="0065017C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lastRenderedPageBreak/>
        <w:t>Ход:</w:t>
      </w:r>
    </w:p>
    <w:p w:rsidR="00A23C8A" w:rsidRPr="00A23C8A" w:rsidRDefault="0065017C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A23C8A" w:rsidRPr="00A23C8A">
        <w:rPr>
          <w:rFonts w:ascii="Times New Roman" w:hAnsi="Times New Roman" w:cs="Times New Roman"/>
          <w:bCs/>
          <w:sz w:val="28"/>
          <w:szCs w:val="28"/>
        </w:rPr>
        <w:t>оспитатель показывает детям прозрачный, маленький пакет - он пустой. Отвернувшись от детей, набирает в пакет воздух и закручивает - пакет надулся. Затем снова показывает пакет и спрашивает, чем наполнен пакет (воздухом). Открывает пакет и показывает, что в нем ничего нет. Восп</w:t>
      </w:r>
      <w:r w:rsidR="00EF5232">
        <w:rPr>
          <w:rFonts w:ascii="Times New Roman" w:hAnsi="Times New Roman" w:cs="Times New Roman"/>
          <w:bCs/>
          <w:sz w:val="28"/>
          <w:szCs w:val="28"/>
        </w:rPr>
        <w:t xml:space="preserve">итатель обращает внимание, что </w:t>
      </w:r>
      <w:r w:rsidR="00A23C8A" w:rsidRPr="00A23C8A">
        <w:rPr>
          <w:rFonts w:ascii="Times New Roman" w:hAnsi="Times New Roman" w:cs="Times New Roman"/>
          <w:bCs/>
          <w:sz w:val="28"/>
          <w:szCs w:val="28"/>
        </w:rPr>
        <w:t>когда открыли пакет, тот перестал быть упругим. Спрашивает, почему кажется, что пакет пустой (воздух прозрачный, невидимый, легкий). Предлагает детям тоже поймать воздух.</w:t>
      </w:r>
    </w:p>
    <w:p w:rsidR="00867E60" w:rsidRDefault="00867E60" w:rsidP="0065017C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567" w:hanging="14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дувание мыльных пузырей.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Цель: познакомить детей с понятием «мыльный пузырь». Понаблюдать за свойствами мыльных пузырей (увеличиваются в размере под воздействием напора воздуха, плавно летают, пузыри легкие, меняют направление полета, если на них подуть, лопаются).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 xml:space="preserve">Ход: 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- Ребята, мы сегодня с вами побудим волшебниками, при помощи воздуха и мыльной воды сделаем волшебные шарики.</w:t>
      </w:r>
    </w:p>
    <w:p w:rsidR="00A23C8A" w:rsidRPr="00A23C8A" w:rsidRDefault="00A23C8A" w:rsidP="00867E6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Воспитатель пускает мыльные пузыри и объясняет, что внутри пузыря находится воздух. Затем воспитатель показывает специальную машинку, которая дует пузыри сама, включает ее, и дети ловят пузыри, наблюдают за ними, дуют на них.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Читает стихотворение</w:t>
      </w:r>
      <w:r w:rsidR="00EF5232">
        <w:rPr>
          <w:rFonts w:ascii="Times New Roman" w:hAnsi="Times New Roman" w:cs="Times New Roman"/>
          <w:bCs/>
          <w:sz w:val="28"/>
          <w:szCs w:val="28"/>
        </w:rPr>
        <w:t>:</w:t>
      </w:r>
    </w:p>
    <w:p w:rsidR="00A23C8A" w:rsidRPr="00A23C8A" w:rsidRDefault="00A23C8A" w:rsidP="00EF5232">
      <w:pPr>
        <w:tabs>
          <w:tab w:val="left" w:pos="567"/>
        </w:tabs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Если дунуть посильней,</w:t>
      </w:r>
    </w:p>
    <w:p w:rsidR="00A23C8A" w:rsidRPr="00A23C8A" w:rsidRDefault="00A23C8A" w:rsidP="00EF5232">
      <w:pPr>
        <w:tabs>
          <w:tab w:val="left" w:pos="567"/>
        </w:tabs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Будет много пузырей!</w:t>
      </w:r>
    </w:p>
    <w:p w:rsidR="00A23C8A" w:rsidRPr="00A23C8A" w:rsidRDefault="00A23C8A" w:rsidP="00EF5232">
      <w:pPr>
        <w:tabs>
          <w:tab w:val="left" w:pos="567"/>
        </w:tabs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Раз, два, три, четыре, пять,</w:t>
      </w:r>
    </w:p>
    <w:p w:rsidR="00A23C8A" w:rsidRDefault="00A23C8A" w:rsidP="00EF5232">
      <w:pPr>
        <w:tabs>
          <w:tab w:val="left" w:pos="567"/>
        </w:tabs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Ни за что их не поймать.</w:t>
      </w:r>
    </w:p>
    <w:p w:rsidR="00EF5232" w:rsidRPr="00A23C8A" w:rsidRDefault="00EF5232" w:rsidP="00EF5232">
      <w:pPr>
        <w:tabs>
          <w:tab w:val="left" w:pos="567"/>
        </w:tabs>
        <w:spacing w:after="0" w:line="360" w:lineRule="auto"/>
        <w:ind w:firstLine="141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. Гуляев.</w:t>
      </w:r>
    </w:p>
    <w:p w:rsidR="00EF5232" w:rsidRDefault="00EF5232" w:rsidP="00EF5232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41487448"/>
    </w:p>
    <w:p w:rsidR="00A82A16" w:rsidRDefault="00A82A16" w:rsidP="00EF52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2A16" w:rsidRPr="00EF5232" w:rsidRDefault="00A82A16" w:rsidP="00EF52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3C8A" w:rsidRDefault="0027511B" w:rsidP="00A23C8A">
      <w:pPr>
        <w:pStyle w:val="1"/>
      </w:pPr>
      <w:r>
        <w:lastRenderedPageBreak/>
        <w:t xml:space="preserve">2.1 </w:t>
      </w:r>
      <w:r w:rsidR="00A23C8A" w:rsidRPr="00A23C8A">
        <w:t>Среда. 05.02.</w:t>
      </w:r>
      <w:r w:rsidR="00F91799">
        <w:t>20</w:t>
      </w:r>
      <w:bookmarkEnd w:id="6"/>
    </w:p>
    <w:p w:rsidR="00F91799" w:rsidRPr="00F91799" w:rsidRDefault="00F91799" w:rsidP="00F91799">
      <w:pPr>
        <w:pStyle w:val="1"/>
      </w:pPr>
      <w:bookmarkStart w:id="7" w:name="_Toc41487449"/>
      <w:r w:rsidRPr="00F91799">
        <w:t>Дыхательная гимнастика «Пузырьки», «Трубач».</w:t>
      </w:r>
      <w:bookmarkEnd w:id="7"/>
    </w:p>
    <w:p w:rsidR="00F91799" w:rsidRPr="00F91799" w:rsidRDefault="00F91799" w:rsidP="00F91799">
      <w:pPr>
        <w:pStyle w:val="1"/>
      </w:pPr>
      <w:bookmarkStart w:id="8" w:name="_Toc41487450"/>
      <w:r w:rsidRPr="00F91799">
        <w:t>Игры с воздушной вертушкой.</w:t>
      </w:r>
      <w:bookmarkEnd w:id="8"/>
    </w:p>
    <w:p w:rsidR="00F91799" w:rsidRPr="00F91799" w:rsidRDefault="00F91799" w:rsidP="00F91799">
      <w:pPr>
        <w:rPr>
          <w:rFonts w:ascii="Times New Roman" w:hAnsi="Times New Roman" w:cs="Times New Roman"/>
          <w:sz w:val="28"/>
          <w:szCs w:val="28"/>
        </w:rPr>
      </w:pPr>
    </w:p>
    <w:p w:rsidR="00A23C8A" w:rsidRPr="00A23C8A" w:rsidRDefault="00A23C8A" w:rsidP="0065017C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 xml:space="preserve">Дыхательная гимнастика 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Цель: учить детей прислушиваться к своему дыханию, развивать дыхательную мускулатуру, речевой аппарат, координацию движений, способствовать правильному ритмичному дыханию и произношению звуков. Дать детям представление о том, что мы вдыхаем и выдыхаем воздух.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«Пузырьки»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Делаем глубокий вдох через нос, надуваем «щечки-пузырьки» и медленно выдыхаем через рот. Повторить 2-3 раза.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 xml:space="preserve">«Трубач» 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Сесть, кисти рук сложить в трубочку, поднять почти вверх. Медленно выдыхая, громко произносить «п-ф-ф». Повторить 4-5 раз.</w:t>
      </w:r>
    </w:p>
    <w:p w:rsidR="00A23C8A" w:rsidRPr="00A23C8A" w:rsidRDefault="00A23C8A" w:rsidP="0065017C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Игры с воздушной вертушкой.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Цель: формировать знания детей о воздухе, укреплять физическое дыхание детей, формировать предметно-практические и игровые действия, тренировать силу вдоха и выдоха, способствовать развитию детского коллектива и навыков взаимодействия с взрослыми.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Ход: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 xml:space="preserve">- Ребята, смотрите, что я сегодня вам принесла (показывает воздушную вертушку – цветочек). 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- Чтобы с ней нам поиграть, надо воздух в ротик нам поймать и подуть на лепестки. Воспитатель читает стихотворение, а дети по очереди дуют на вертушку в соответствии с текстом.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Вот подует ветерок на цветы,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И закрутятся на них лепестки,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Дует, дует ветерок всё сильней,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 потом подует слабей, 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Перестанет дуть ветерок,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Встанет, встанет отдохнуть и цветок.</w:t>
      </w:r>
    </w:p>
    <w:p w:rsid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(Сила воздушной струи должна соответствовать словам).</w:t>
      </w:r>
    </w:p>
    <w:p w:rsidR="00EF5232" w:rsidRPr="00A23C8A" w:rsidRDefault="00EF5232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3C8A" w:rsidRDefault="0027511B" w:rsidP="00A23C8A">
      <w:pPr>
        <w:pStyle w:val="1"/>
      </w:pPr>
      <w:bookmarkStart w:id="9" w:name="_Toc41487451"/>
      <w:r>
        <w:t xml:space="preserve">2.2 </w:t>
      </w:r>
      <w:r w:rsidR="00A23C8A" w:rsidRPr="00A23C8A">
        <w:t>Четверг. 06.02.</w:t>
      </w:r>
      <w:r w:rsidR="00F91799">
        <w:t>20</w:t>
      </w:r>
      <w:bookmarkEnd w:id="9"/>
    </w:p>
    <w:p w:rsidR="00F91799" w:rsidRPr="00F91799" w:rsidRDefault="00F91799" w:rsidP="00F91799">
      <w:pPr>
        <w:pStyle w:val="1"/>
      </w:pPr>
      <w:bookmarkStart w:id="10" w:name="_Toc41487452"/>
      <w:r w:rsidRPr="00F91799">
        <w:t>Игра-развлечение с воздушными шариками.</w:t>
      </w:r>
      <w:bookmarkEnd w:id="10"/>
    </w:p>
    <w:p w:rsidR="00F91799" w:rsidRPr="00F91799" w:rsidRDefault="00F91799" w:rsidP="00F91799">
      <w:pPr>
        <w:pStyle w:val="1"/>
      </w:pPr>
      <w:bookmarkStart w:id="11" w:name="_Toc41487453"/>
      <w:r w:rsidRPr="00F91799">
        <w:t>Наблюдение за ветром на прогулке (качает ветви деревьев).</w:t>
      </w:r>
      <w:bookmarkEnd w:id="11"/>
    </w:p>
    <w:p w:rsidR="00F91799" w:rsidRPr="00F91799" w:rsidRDefault="00F91799" w:rsidP="00F91799">
      <w:pPr>
        <w:rPr>
          <w:rFonts w:ascii="Times New Roman" w:hAnsi="Times New Roman" w:cs="Times New Roman"/>
          <w:sz w:val="28"/>
          <w:szCs w:val="28"/>
        </w:rPr>
      </w:pPr>
    </w:p>
    <w:p w:rsidR="00A23C8A" w:rsidRPr="00A23C8A" w:rsidRDefault="00A23C8A" w:rsidP="0065017C">
      <w:pPr>
        <w:numPr>
          <w:ilvl w:val="0"/>
          <w:numId w:val="5"/>
        </w:numPr>
        <w:tabs>
          <w:tab w:val="left" w:pos="142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Игра-развлечение с воздушными шариками.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Цель: развивать активность, создать радостное настроение. Развивать речь, эмоциональную отзывчивость. Развивать координацию движений.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 xml:space="preserve">Ход: 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- Ребята, посмотрите, что это у нас здесь лежит? (Показывает на стол, на нем лежат шарики).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 xml:space="preserve">- Давайте мы их надуем и поиграем с ними. (Надувают шарики и играют с ними, подкидывая и ловя их). 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- Шарики очень легкие, внутри у них воздух.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- Каких цветов у нас шарики? Какой шарик, кому больше нравится? (ответы детей).</w:t>
      </w:r>
    </w:p>
    <w:p w:rsidR="00A23C8A" w:rsidRPr="00A23C8A" w:rsidRDefault="00A23C8A" w:rsidP="0065017C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567" w:hanging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Наблюдение за ветром на прогулке (качает ветви деревьев).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Цель: формировать знания детей о ветре, учить определять направление ветра.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 xml:space="preserve">Ход: 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 xml:space="preserve">Посмотреть на верхушки деревьев. 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- В какую сторону они наклоняются? Откуда дует ветер?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- Ветер – это движение воздуха, которым мы с вами дышим, с ни</w:t>
      </w:r>
      <w:r w:rsidR="00C64716">
        <w:rPr>
          <w:rFonts w:ascii="Times New Roman" w:hAnsi="Times New Roman" w:cs="Times New Roman"/>
          <w:bCs/>
          <w:sz w:val="28"/>
          <w:szCs w:val="28"/>
        </w:rPr>
        <w:t xml:space="preserve">м мы уже познакомились. Хоть </w:t>
      </w:r>
      <w:r w:rsidR="00EF5232">
        <w:rPr>
          <w:rFonts w:ascii="Times New Roman" w:hAnsi="Times New Roman" w:cs="Times New Roman"/>
          <w:bCs/>
          <w:sz w:val="28"/>
          <w:szCs w:val="28"/>
        </w:rPr>
        <w:t>он</w:t>
      </w:r>
      <w:r w:rsidR="00C6471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EF5232">
        <w:rPr>
          <w:rFonts w:ascii="Times New Roman" w:hAnsi="Times New Roman" w:cs="Times New Roman"/>
          <w:bCs/>
          <w:sz w:val="28"/>
          <w:szCs w:val="28"/>
        </w:rPr>
        <w:t>не</w:t>
      </w:r>
      <w:r w:rsidR="00C64716">
        <w:rPr>
          <w:rFonts w:ascii="Times New Roman" w:hAnsi="Times New Roman" w:cs="Times New Roman"/>
          <w:bCs/>
          <w:sz w:val="28"/>
          <w:szCs w:val="28"/>
        </w:rPr>
        <w:t>видимый -с ним можно</w:t>
      </w:r>
      <w:r w:rsidRPr="00A23C8A">
        <w:rPr>
          <w:rFonts w:ascii="Times New Roman" w:hAnsi="Times New Roman" w:cs="Times New Roman"/>
          <w:bCs/>
          <w:sz w:val="28"/>
          <w:szCs w:val="28"/>
        </w:rPr>
        <w:t xml:space="preserve"> играть. Давайте, посмотрим, в какую сторону дует ветер. </w:t>
      </w:r>
    </w:p>
    <w:p w:rsid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lastRenderedPageBreak/>
        <w:t>Поднять флажки над головой и посмотреть, в какую сторону развевается полотнище у флажков. Дети определяют направление ветра по развевающимся полотнам. Предложить детям пробежать с флажком по направлению ветра и против него.</w:t>
      </w:r>
    </w:p>
    <w:p w:rsidR="00EF5232" w:rsidRPr="00A23C8A" w:rsidRDefault="00EF5232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3C8A" w:rsidRDefault="0027511B" w:rsidP="00A23C8A">
      <w:pPr>
        <w:pStyle w:val="1"/>
      </w:pPr>
      <w:bookmarkStart w:id="12" w:name="_Toc41487454"/>
      <w:r>
        <w:t xml:space="preserve">2.3 </w:t>
      </w:r>
      <w:r w:rsidR="00A23C8A" w:rsidRPr="00A23C8A">
        <w:t>Пятница. 07.02.</w:t>
      </w:r>
      <w:r w:rsidR="00F91799">
        <w:t>20</w:t>
      </w:r>
      <w:bookmarkEnd w:id="12"/>
    </w:p>
    <w:p w:rsidR="008B4A48" w:rsidRPr="008B4A48" w:rsidRDefault="008B4A48" w:rsidP="008B4A48">
      <w:pPr>
        <w:pStyle w:val="1"/>
      </w:pPr>
      <w:bookmarkStart w:id="13" w:name="_Toc41487455"/>
      <w:r w:rsidRPr="008B4A48">
        <w:t>Закрепление дыхательной гимнастики «Пузырьки», «Трубач».</w:t>
      </w:r>
      <w:bookmarkEnd w:id="13"/>
    </w:p>
    <w:p w:rsidR="008B4A48" w:rsidRPr="008B4A48" w:rsidRDefault="008B4A48" w:rsidP="008B4A48">
      <w:pPr>
        <w:pStyle w:val="1"/>
      </w:pPr>
      <w:bookmarkStart w:id="14" w:name="_Toc41487456"/>
      <w:r w:rsidRPr="008B4A48">
        <w:t>Опыт с шариками.</w:t>
      </w:r>
      <w:bookmarkEnd w:id="14"/>
    </w:p>
    <w:p w:rsidR="008B4A48" w:rsidRPr="008B4A48" w:rsidRDefault="008B4A48" w:rsidP="008B4A48">
      <w:pPr>
        <w:rPr>
          <w:rFonts w:ascii="Times New Roman" w:hAnsi="Times New Roman" w:cs="Times New Roman"/>
          <w:sz w:val="28"/>
          <w:szCs w:val="28"/>
        </w:rPr>
      </w:pPr>
    </w:p>
    <w:p w:rsidR="00A23C8A" w:rsidRPr="00A23C8A" w:rsidRDefault="00A23C8A" w:rsidP="0065017C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 xml:space="preserve">Закрепление дыхательной гимнастики 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Цель: учить детей прислушиваться к своему дыханию, развивать дыхательную мускулатуру, речевой аппарат, координацию движений, способствовать правильному ритмичному дыханию и произношению звуков. Закрепить представление детей о том, что мы вдыхаем и выдыхаем воздух.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«Пузырьки»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Делаем глубокий вдох через нос, надуваем «щечки-пузырьки» и медленно выдыхаем через рот. Повторить 2-3 раза.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 xml:space="preserve">«Трубач» 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Сесть, кисти рук сложить в трубочку, поднять почти вверх. Медленно выдыхая, громко произносить «п-ф-ф». Повторить 4-5 раз.</w:t>
      </w:r>
    </w:p>
    <w:p w:rsidR="00A23C8A" w:rsidRPr="00A23C8A" w:rsidRDefault="00A23C8A" w:rsidP="0065017C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Опыт с шариками.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Цель: развивать интерес к экспериментированию через вовлечение в проведение опытов.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Воспитывать наблюдательность, любознательность.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Ход: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- Ребята, сегодня мы с вами проведем эксперимент, и посмотрим, что у нас получится? Давайте мы с вами возьмем шарик из волшебной коробочки, где хранятся разные волшебные предметы.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дуваем шарик, опускаем в воду, дети наблюдают, как сдувается шарик и выходит через пузырьки воздух. 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- Вот как выходит воздух из шарика в воде. (Дети самостоятельно пробуют выпустить воздух из шарика в воду).</w:t>
      </w:r>
    </w:p>
    <w:p w:rsid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Сегодня мы с вами узнали, что воздух  при выходе из шарика в воду превращается в бурлящие пузырьки.</w:t>
      </w:r>
    </w:p>
    <w:p w:rsidR="0065017C" w:rsidRPr="00A23C8A" w:rsidRDefault="0065017C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3C8A" w:rsidRDefault="0027511B" w:rsidP="00A23C8A">
      <w:pPr>
        <w:pStyle w:val="1"/>
      </w:pPr>
      <w:bookmarkStart w:id="15" w:name="_Toc41487457"/>
      <w:r>
        <w:t xml:space="preserve">2.4 </w:t>
      </w:r>
      <w:r w:rsidR="00F91799">
        <w:t>Понедельник. 10.02.20</w:t>
      </w:r>
      <w:bookmarkEnd w:id="15"/>
    </w:p>
    <w:p w:rsidR="008B4A48" w:rsidRPr="008B4A48" w:rsidRDefault="008B4A48" w:rsidP="008B4A48">
      <w:pPr>
        <w:pStyle w:val="1"/>
      </w:pPr>
      <w:bookmarkStart w:id="16" w:name="_Toc41487458"/>
      <w:r w:rsidRPr="008B4A48">
        <w:t>Игра с корабликами.</w:t>
      </w:r>
      <w:bookmarkEnd w:id="16"/>
    </w:p>
    <w:p w:rsidR="008B4A48" w:rsidRPr="008B4A48" w:rsidRDefault="008B4A48" w:rsidP="008B4A48">
      <w:pPr>
        <w:pStyle w:val="1"/>
      </w:pPr>
      <w:bookmarkStart w:id="17" w:name="_Toc41487459"/>
      <w:r w:rsidRPr="008B4A48">
        <w:t>Опыт с веером.</w:t>
      </w:r>
      <w:bookmarkEnd w:id="17"/>
    </w:p>
    <w:p w:rsidR="008B4A48" w:rsidRPr="008B4A48" w:rsidRDefault="008B4A48" w:rsidP="008B4A48">
      <w:pPr>
        <w:pStyle w:val="1"/>
      </w:pPr>
      <w:bookmarkStart w:id="18" w:name="_Toc41487460"/>
      <w:r>
        <w:t>Домашнее задание.</w:t>
      </w:r>
      <w:bookmarkEnd w:id="18"/>
    </w:p>
    <w:p w:rsidR="008B4A48" w:rsidRPr="008B4A48" w:rsidRDefault="008B4A48" w:rsidP="008B4A48">
      <w:pPr>
        <w:rPr>
          <w:rFonts w:ascii="Times New Roman" w:hAnsi="Times New Roman" w:cs="Times New Roman"/>
          <w:sz w:val="28"/>
          <w:szCs w:val="28"/>
        </w:rPr>
      </w:pPr>
    </w:p>
    <w:p w:rsidR="00A23C8A" w:rsidRPr="00A23C8A" w:rsidRDefault="00A23C8A" w:rsidP="0065017C">
      <w:pPr>
        <w:numPr>
          <w:ilvl w:val="0"/>
          <w:numId w:val="7"/>
        </w:numPr>
        <w:tabs>
          <w:tab w:val="left" w:pos="567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Игра с корабликами.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Цель: обнаружить воздух, развивать познавательную активность детей в процессе игры.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 xml:space="preserve">Ход: воспитатель подводит детей к емкости с водой и показывает бумажные кораблики. 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 xml:space="preserve">-Ребята, посмотрите, какие кораблики к нам приплыли сегодня! Давайте мы с ними поиграем. </w:t>
      </w:r>
    </w:p>
    <w:p w:rsidR="00A23C8A" w:rsidRPr="00A23C8A" w:rsidRDefault="00867E60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ти слегка</w:t>
      </w:r>
      <w:r w:rsidR="00A23C8A" w:rsidRPr="00A23C8A">
        <w:rPr>
          <w:rFonts w:ascii="Times New Roman" w:hAnsi="Times New Roman" w:cs="Times New Roman"/>
          <w:bCs/>
          <w:sz w:val="28"/>
          <w:szCs w:val="28"/>
        </w:rPr>
        <w:t xml:space="preserve"> дуют на кораблик. 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 xml:space="preserve">-Что происходит? (Кораблик плывет медленно.) 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 xml:space="preserve">Дети дуют на кораблик с силой. (Кораблик плывет быстрее и может даже перевернуться.) 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- При слабом потоке воздуха -кораблик движется медленно, при сильном - увел</w:t>
      </w:r>
      <w:r w:rsidR="00C64716">
        <w:rPr>
          <w:rFonts w:ascii="Times New Roman" w:hAnsi="Times New Roman" w:cs="Times New Roman"/>
          <w:bCs/>
          <w:sz w:val="28"/>
          <w:szCs w:val="28"/>
        </w:rPr>
        <w:t>ичивает скорость</w:t>
      </w:r>
      <w:r w:rsidRPr="00A23C8A">
        <w:rPr>
          <w:rFonts w:ascii="Times New Roman" w:hAnsi="Times New Roman" w:cs="Times New Roman"/>
          <w:bCs/>
          <w:sz w:val="28"/>
          <w:szCs w:val="28"/>
        </w:rPr>
        <w:t>.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Воспитатель, читает стихотворение: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Ветер по морю гуляет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И кораблик подгоняет;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Он бежит себе в волнах</w:t>
      </w:r>
    </w:p>
    <w:p w:rsidR="00867E60" w:rsidRDefault="00867E60" w:rsidP="0065017C">
      <w:pPr>
        <w:tabs>
          <w:tab w:val="left" w:pos="567"/>
        </w:tabs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а раздутых парусах.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141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А.С. Пушкин.</w:t>
      </w:r>
    </w:p>
    <w:p w:rsidR="00A23C8A" w:rsidRPr="00A23C8A" w:rsidRDefault="00A23C8A" w:rsidP="0065017C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567" w:hanging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Опыт с веером.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Цель: дать детям представление о том, что при помощи разных предметов (например, веера) можно сделать ветер – движение воздуха.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Ход: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 xml:space="preserve">Для этого опыта мы использовали веер. Дети берут веер и машут им над водой. 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- Появились волны. Почему, как вы думаете? (ответы детей)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 xml:space="preserve">Веер движется и движет воздух. </w:t>
      </w:r>
    </w:p>
    <w:p w:rsidR="00A23C8A" w:rsidRDefault="00A23C8A" w:rsidP="0065017C">
      <w:pPr>
        <w:numPr>
          <w:ilvl w:val="0"/>
          <w:numId w:val="7"/>
        </w:numPr>
        <w:tabs>
          <w:tab w:val="left" w:pos="567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Домашнее задание: вместе с родителями сделать большой и маленький веер из бумаги и провести опыт, – от какого веера ветер сильней?</w:t>
      </w:r>
    </w:p>
    <w:p w:rsidR="0065017C" w:rsidRPr="00A23C8A" w:rsidRDefault="0065017C" w:rsidP="0065017C">
      <w:pPr>
        <w:tabs>
          <w:tab w:val="left" w:pos="567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3C8A" w:rsidRDefault="0027511B" w:rsidP="008B4A48">
      <w:pPr>
        <w:pStyle w:val="1"/>
      </w:pPr>
      <w:bookmarkStart w:id="19" w:name="_Toc41487461"/>
      <w:r>
        <w:t xml:space="preserve">2.5 </w:t>
      </w:r>
      <w:r w:rsidR="00A23C8A" w:rsidRPr="00A23C8A">
        <w:t>Вторник. 11.02.</w:t>
      </w:r>
      <w:r w:rsidR="00F91799">
        <w:t>20</w:t>
      </w:r>
      <w:bookmarkEnd w:id="19"/>
    </w:p>
    <w:p w:rsidR="008B4A48" w:rsidRPr="008B4A48" w:rsidRDefault="008B4A48" w:rsidP="008B4A48">
      <w:pPr>
        <w:pStyle w:val="1"/>
      </w:pPr>
      <w:bookmarkStart w:id="20" w:name="_Toc41487462"/>
      <w:r w:rsidRPr="008B4A48">
        <w:t>Наблюдение за движением облаков в небе.</w:t>
      </w:r>
      <w:bookmarkEnd w:id="20"/>
    </w:p>
    <w:p w:rsidR="008B4A48" w:rsidRPr="008B4A48" w:rsidRDefault="008B4A48" w:rsidP="008B4A48">
      <w:pPr>
        <w:pStyle w:val="1"/>
      </w:pPr>
      <w:bookmarkStart w:id="21" w:name="_Toc41487463"/>
      <w:r w:rsidRPr="008B4A48">
        <w:t>Пробуем воздух на вкус.</w:t>
      </w:r>
      <w:bookmarkEnd w:id="21"/>
    </w:p>
    <w:p w:rsidR="008B4A48" w:rsidRPr="008B4A48" w:rsidRDefault="008B4A48" w:rsidP="008B4A48">
      <w:pPr>
        <w:rPr>
          <w:rFonts w:ascii="Times New Roman" w:hAnsi="Times New Roman" w:cs="Times New Roman"/>
          <w:sz w:val="28"/>
          <w:szCs w:val="28"/>
        </w:rPr>
      </w:pPr>
    </w:p>
    <w:p w:rsidR="00A23C8A" w:rsidRPr="00A23C8A" w:rsidRDefault="00A23C8A" w:rsidP="0065017C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Наблюдение за движением облаков в небе.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Цель: продолжать знакомить детей с различными природными явлениями, формировать представления детей об облаках и ветре.</w:t>
      </w:r>
    </w:p>
    <w:p w:rsidR="00C64716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 xml:space="preserve">Ход: </w:t>
      </w:r>
    </w:p>
    <w:p w:rsidR="00A23C8A" w:rsidRPr="00A23C8A" w:rsidRDefault="00C64716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A23C8A" w:rsidRPr="00A23C8A">
        <w:rPr>
          <w:rFonts w:ascii="Times New Roman" w:hAnsi="Times New Roman" w:cs="Times New Roman"/>
          <w:bCs/>
          <w:sz w:val="28"/>
          <w:szCs w:val="28"/>
        </w:rPr>
        <w:t>редложить детям посмотреть на небо. Отметить, какое оно, какая погода? Что происходит с тучами, когда дует ветер? (Ветер их разгоняет, передвигает).</w:t>
      </w:r>
    </w:p>
    <w:p w:rsidR="00C64716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- Давайте вместе с вами сделаем ве</w:t>
      </w:r>
      <w:r w:rsidR="00C64716">
        <w:rPr>
          <w:rFonts w:ascii="Times New Roman" w:hAnsi="Times New Roman" w:cs="Times New Roman"/>
          <w:bCs/>
          <w:sz w:val="28"/>
          <w:szCs w:val="28"/>
        </w:rPr>
        <w:t>тер, наберите воздух и подуйте. М</w:t>
      </w:r>
      <w:r w:rsidRPr="00A23C8A">
        <w:rPr>
          <w:rFonts w:ascii="Times New Roman" w:hAnsi="Times New Roman" w:cs="Times New Roman"/>
          <w:bCs/>
          <w:sz w:val="28"/>
          <w:szCs w:val="28"/>
        </w:rPr>
        <w:t xml:space="preserve">олодцы. </w:t>
      </w:r>
    </w:p>
    <w:p w:rsidR="00C64716" w:rsidRDefault="00C64716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23C8A" w:rsidRPr="00A23C8A">
        <w:rPr>
          <w:rFonts w:ascii="Times New Roman" w:hAnsi="Times New Roman" w:cs="Times New Roman"/>
          <w:bCs/>
          <w:sz w:val="28"/>
          <w:szCs w:val="28"/>
        </w:rPr>
        <w:t xml:space="preserve">Смотрите, к нам прилетело облачко, (показывает «облако» из ваты) давайте мы на него подуем и посмотрим, как оно движется. </w:t>
      </w:r>
    </w:p>
    <w:p w:rsidR="00C64716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 xml:space="preserve">Дети дуют на «облако» и наблюдают за его движением. </w:t>
      </w:r>
    </w:p>
    <w:p w:rsidR="00C64716" w:rsidRDefault="00C64716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A23C8A" w:rsidRPr="00A23C8A">
        <w:rPr>
          <w:rFonts w:ascii="Times New Roman" w:hAnsi="Times New Roman" w:cs="Times New Roman"/>
          <w:bCs/>
          <w:sz w:val="28"/>
          <w:szCs w:val="28"/>
        </w:rPr>
        <w:t xml:space="preserve">Так и воздух в небе движет облака. 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Воспитатель, читает стихотворение: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Дуют ветры, ветры буйные,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Ходят тучи, тучи ясные.</w:t>
      </w:r>
    </w:p>
    <w:p w:rsidR="00A23C8A" w:rsidRPr="00A23C8A" w:rsidRDefault="00A23C8A" w:rsidP="0065017C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Опыт «Пробуем воздух на вкус».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Цель: дать детям представление о том, что воздух не имеет вкуса.</w:t>
      </w:r>
    </w:p>
    <w:p w:rsid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Ход: воспитатель предлагает детям набрать воздух в рот. Какой он по вкусу? (безвкусный).</w:t>
      </w:r>
    </w:p>
    <w:p w:rsidR="0065017C" w:rsidRPr="00A23C8A" w:rsidRDefault="0065017C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3C8A" w:rsidRDefault="0027511B" w:rsidP="00A23C8A">
      <w:pPr>
        <w:pStyle w:val="1"/>
      </w:pPr>
      <w:bookmarkStart w:id="22" w:name="_Toc41487464"/>
      <w:r>
        <w:t xml:space="preserve">2.6 </w:t>
      </w:r>
      <w:r w:rsidR="00A23C8A" w:rsidRPr="00A23C8A">
        <w:t>Среда. 12.02.</w:t>
      </w:r>
      <w:r w:rsidR="00F91799">
        <w:t>20</w:t>
      </w:r>
      <w:bookmarkEnd w:id="22"/>
    </w:p>
    <w:p w:rsidR="008B4A48" w:rsidRPr="008B4A48" w:rsidRDefault="008B4A48" w:rsidP="008B4A48">
      <w:pPr>
        <w:pStyle w:val="1"/>
      </w:pPr>
      <w:bookmarkStart w:id="23" w:name="_Toc41487465"/>
      <w:r w:rsidRPr="008B4A48">
        <w:t>Игра с шариками «Надуй и отпусти».</w:t>
      </w:r>
      <w:bookmarkEnd w:id="23"/>
    </w:p>
    <w:p w:rsidR="008B4A48" w:rsidRPr="008B4A48" w:rsidRDefault="008B4A48" w:rsidP="008B4A48">
      <w:pPr>
        <w:pStyle w:val="1"/>
      </w:pPr>
      <w:bookmarkStart w:id="24" w:name="_Toc41487466"/>
      <w:r w:rsidRPr="008B4A48">
        <w:t>Предложить родителям изготовить вместе с детьми вертушку для определения силы ветра.</w:t>
      </w:r>
      <w:bookmarkEnd w:id="24"/>
    </w:p>
    <w:p w:rsidR="008B4A48" w:rsidRPr="008B4A48" w:rsidRDefault="008B4A48" w:rsidP="008B4A48">
      <w:pPr>
        <w:rPr>
          <w:rFonts w:ascii="Times New Roman" w:hAnsi="Times New Roman" w:cs="Times New Roman"/>
          <w:sz w:val="28"/>
          <w:szCs w:val="28"/>
        </w:rPr>
      </w:pPr>
    </w:p>
    <w:p w:rsidR="00A23C8A" w:rsidRPr="00A23C8A" w:rsidRDefault="00A23C8A" w:rsidP="0065017C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 xml:space="preserve">Игра с шариками «Надуй и отпусти». 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 xml:space="preserve">Цель: формировать представления детей о том, что воздух может двигать предметы, выходя из них. 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 xml:space="preserve">Ход: 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 xml:space="preserve">- Сегодня я снова предлагаю вам поиграть с воздушными шарами. Воспитатель надувает шарик и отпускает его. Шарик летает по комнате, пока выходит воздух. Дети следят за движением и приземлением шарика. 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- Это воздух выходит, и шарик будет летать до тех пор, пока не выйдет весь воздух. Дети ловят шарик и запускают его снова вместе с воспитателем.</w:t>
      </w:r>
    </w:p>
    <w:p w:rsidR="00A23C8A" w:rsidRPr="00A23C8A" w:rsidRDefault="00A23C8A" w:rsidP="0065017C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 xml:space="preserve"> Предложить родителям изготовить вместе с детьми вертушку для определения силы ветра и поиграть вместе с ребенком.</w:t>
      </w:r>
    </w:p>
    <w:p w:rsidR="00A23C8A" w:rsidRDefault="00A23C8A" w:rsidP="00A23C8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2A16" w:rsidRDefault="00A82A16" w:rsidP="00A23C8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2A16" w:rsidRDefault="00A82A16" w:rsidP="00A23C8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2A16" w:rsidRPr="00A23C8A" w:rsidRDefault="00A82A16" w:rsidP="00A23C8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3C8A" w:rsidRDefault="0027511B" w:rsidP="00A23C8A">
      <w:pPr>
        <w:pStyle w:val="1"/>
      </w:pPr>
      <w:bookmarkStart w:id="25" w:name="_Toc41487467"/>
      <w:r>
        <w:lastRenderedPageBreak/>
        <w:t xml:space="preserve">2.7 </w:t>
      </w:r>
      <w:r w:rsidR="00A23C8A" w:rsidRPr="00A23C8A">
        <w:t>Четверг. 13.02.</w:t>
      </w:r>
      <w:r w:rsidR="00F91799">
        <w:t>20</w:t>
      </w:r>
      <w:bookmarkEnd w:id="25"/>
    </w:p>
    <w:p w:rsidR="008B4A48" w:rsidRPr="008B4A48" w:rsidRDefault="008B4A48" w:rsidP="008B4A48">
      <w:pPr>
        <w:pStyle w:val="1"/>
      </w:pPr>
      <w:bookmarkStart w:id="26" w:name="_Toc41487468"/>
      <w:r w:rsidRPr="008B4A48">
        <w:t>Опыт с соломинками и водой в стакане.</w:t>
      </w:r>
      <w:bookmarkEnd w:id="26"/>
    </w:p>
    <w:p w:rsidR="008B4A48" w:rsidRPr="008B4A48" w:rsidRDefault="008B4A48" w:rsidP="008B4A48">
      <w:pPr>
        <w:rPr>
          <w:rFonts w:ascii="Times New Roman" w:hAnsi="Times New Roman" w:cs="Times New Roman"/>
          <w:sz w:val="28"/>
          <w:szCs w:val="28"/>
        </w:rPr>
      </w:pPr>
    </w:p>
    <w:p w:rsidR="00A23C8A" w:rsidRPr="00A23C8A" w:rsidRDefault="00A23C8A" w:rsidP="0065017C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Опыт с соломинками и водой в стакане.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Цель: продолжать знакомство детей с понятием «Воздух», его свойствами: невидимый, бесцветный.</w:t>
      </w:r>
    </w:p>
    <w:p w:rsidR="00C64716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Ход:</w:t>
      </w:r>
    </w:p>
    <w:p w:rsidR="00A23C8A" w:rsidRPr="00A23C8A" w:rsidRDefault="00C64716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С</w:t>
      </w:r>
      <w:r w:rsidR="00A23C8A" w:rsidRPr="00A23C8A">
        <w:rPr>
          <w:rFonts w:ascii="Times New Roman" w:hAnsi="Times New Roman" w:cs="Times New Roman"/>
          <w:bCs/>
          <w:sz w:val="28"/>
          <w:szCs w:val="28"/>
        </w:rPr>
        <w:t xml:space="preserve">егодня мы с вами будем продолжать вести разговор о воздухе. К нам с вами пришёл воздушный человечек (фигура из шариков). 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 xml:space="preserve">- Давайте с ним поздороваемся. Он о </w:t>
      </w:r>
      <w:r w:rsidR="00C64716">
        <w:rPr>
          <w:rFonts w:ascii="Times New Roman" w:hAnsi="Times New Roman" w:cs="Times New Roman"/>
          <w:bCs/>
          <w:sz w:val="28"/>
          <w:szCs w:val="28"/>
        </w:rPr>
        <w:t>воздухе знает очень много и рас</w:t>
      </w:r>
      <w:r w:rsidRPr="00A23C8A">
        <w:rPr>
          <w:rFonts w:ascii="Times New Roman" w:hAnsi="Times New Roman" w:cs="Times New Roman"/>
          <w:bCs/>
          <w:sz w:val="28"/>
          <w:szCs w:val="28"/>
        </w:rPr>
        <w:t>скажет нам.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- Я много знаю о воздухе и сейчас вам все расскажу и покажу.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- Мы уже знаем, о том, что воздух невидимый, он безвкусный и может двигать предметы и даже облака.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 xml:space="preserve">- Молодцы, вы очень много уже знаете о воздухе. Сейчас я вам покажу очень интересный фокус! 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- Вот смотрите ребята. Это стакан. (Показывает его детям). Пустой ли он? (Ответ детей).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- Правильно, в стакане ничего нет – он пустой. А сейчас</w:t>
      </w:r>
      <w:r w:rsidR="00C64716">
        <w:rPr>
          <w:rFonts w:ascii="Times New Roman" w:hAnsi="Times New Roman" w:cs="Times New Roman"/>
          <w:bCs/>
          <w:sz w:val="28"/>
          <w:szCs w:val="28"/>
        </w:rPr>
        <w:t>,</w:t>
      </w:r>
      <w:r w:rsidRPr="00A23C8A">
        <w:rPr>
          <w:rFonts w:ascii="Times New Roman" w:hAnsi="Times New Roman" w:cs="Times New Roman"/>
          <w:bCs/>
          <w:sz w:val="28"/>
          <w:szCs w:val="28"/>
        </w:rPr>
        <w:t xml:space="preserve"> смотрите, я опускаю стакан вверх дном в тазик с водой. Держу его ровно. Попадает ли в него вода? (ответы детей).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- Вода в стакан не попадает. А почему? (ответы детей).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- А еще можно воздух – невидимку  увидеть с помощью трубочки для коктейля. (Показывает  трубочку). Подставьте свои ладошки, а я подую в трубочку на них. Что чувствует ваша ладошка? (ответы детей).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 xml:space="preserve">- Теперь берем трубочки и подуем в стакан с водой, что получилось? (ответы детей). 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- Правильно, получились пузырьки!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lastRenderedPageBreak/>
        <w:t>- Спасибо, воздушный человек, нам было очень весело и интересно с тобой, приходи к нам еще!</w:t>
      </w:r>
    </w:p>
    <w:p w:rsidR="00A23C8A" w:rsidRPr="00A23C8A" w:rsidRDefault="00A23C8A" w:rsidP="0065017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3C8A" w:rsidRDefault="0027511B" w:rsidP="00F91799">
      <w:pPr>
        <w:pStyle w:val="1"/>
      </w:pPr>
      <w:bookmarkStart w:id="27" w:name="_Toc41487469"/>
      <w:r>
        <w:t>3 «Заключение</w:t>
      </w:r>
      <w:r w:rsidR="00F91799" w:rsidRPr="00F91799">
        <w:t>»</w:t>
      </w:r>
      <w:r w:rsidR="00A23C8A" w:rsidRPr="00A23C8A">
        <w:t>Пятница. 14.02.</w:t>
      </w:r>
      <w:r w:rsidR="00F91799">
        <w:t>20</w:t>
      </w:r>
      <w:bookmarkEnd w:id="27"/>
    </w:p>
    <w:p w:rsidR="008B4A48" w:rsidRPr="008B4A48" w:rsidRDefault="008B4A48" w:rsidP="008B4A48">
      <w:pPr>
        <w:pStyle w:val="1"/>
      </w:pPr>
      <w:bookmarkStart w:id="28" w:name="_Toc41487470"/>
      <w:r w:rsidRPr="008B4A48">
        <w:t>Рисование воздухом «Волшебная клякса».</w:t>
      </w:r>
      <w:bookmarkEnd w:id="28"/>
    </w:p>
    <w:p w:rsidR="008B4A48" w:rsidRPr="008B4A48" w:rsidRDefault="008B4A48" w:rsidP="008B4A48">
      <w:pPr>
        <w:pStyle w:val="1"/>
      </w:pPr>
      <w:bookmarkStart w:id="29" w:name="_Toc41487471"/>
      <w:r w:rsidRPr="008B4A48">
        <w:t>Выставка работ детей.</w:t>
      </w:r>
      <w:bookmarkEnd w:id="29"/>
    </w:p>
    <w:p w:rsidR="008B4A48" w:rsidRPr="008B4A48" w:rsidRDefault="008B4A48" w:rsidP="008B4A48">
      <w:pPr>
        <w:rPr>
          <w:rFonts w:ascii="Times New Roman" w:hAnsi="Times New Roman" w:cs="Times New Roman"/>
          <w:sz w:val="28"/>
          <w:szCs w:val="28"/>
        </w:rPr>
      </w:pPr>
    </w:p>
    <w:p w:rsidR="00A23C8A" w:rsidRPr="00A23C8A" w:rsidRDefault="00A23C8A" w:rsidP="00EF5232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Рисование воздухом «Волшебная клякса».</w:t>
      </w:r>
    </w:p>
    <w:p w:rsidR="00A23C8A" w:rsidRPr="00A23C8A" w:rsidRDefault="00A23C8A" w:rsidP="00EF5232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 xml:space="preserve">Цель: прививать интерес детей к художественному творчеству. Познакомить детей с техникой рисования воздухом – кляксографией. Развивать дыхательную систему. Развивать воображение и мышление. </w:t>
      </w:r>
    </w:p>
    <w:p w:rsidR="00C64716" w:rsidRDefault="00A23C8A" w:rsidP="00EF5232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 xml:space="preserve">Ход: </w:t>
      </w:r>
    </w:p>
    <w:p w:rsidR="00A23C8A" w:rsidRPr="00A23C8A" w:rsidRDefault="00C64716" w:rsidP="00EF5232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</w:t>
      </w:r>
      <w:r w:rsidR="00A23C8A" w:rsidRPr="00A23C8A">
        <w:rPr>
          <w:rFonts w:ascii="Times New Roman" w:hAnsi="Times New Roman" w:cs="Times New Roman"/>
          <w:bCs/>
          <w:sz w:val="28"/>
          <w:szCs w:val="28"/>
        </w:rPr>
        <w:t>ебята, давайте мы с вами, сегодня, снова заглянем в нашу волшебную коробочку.  (Открывают коробочку, в ней</w:t>
      </w:r>
      <w:r w:rsidR="0027511B">
        <w:rPr>
          <w:rFonts w:ascii="Times New Roman" w:hAnsi="Times New Roman" w:cs="Times New Roman"/>
          <w:bCs/>
          <w:sz w:val="28"/>
          <w:szCs w:val="28"/>
        </w:rPr>
        <w:t xml:space="preserve"> коктейльные трубочки и краски</w:t>
      </w:r>
      <w:r w:rsidR="00A23C8A" w:rsidRPr="00A23C8A">
        <w:rPr>
          <w:rFonts w:ascii="Times New Roman" w:hAnsi="Times New Roman" w:cs="Times New Roman"/>
          <w:bCs/>
          <w:sz w:val="28"/>
          <w:szCs w:val="28"/>
        </w:rPr>
        <w:t>).</w:t>
      </w:r>
    </w:p>
    <w:p w:rsidR="00A23C8A" w:rsidRPr="00A23C8A" w:rsidRDefault="00A23C8A" w:rsidP="00EF5232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 xml:space="preserve">- Интересно, для чего это нам? Вот, здесь записка от воздушного человека, он говорит, что при помощи этих трубочек и красок мы с вами сможем нарисовать волшебные кляксы. </w:t>
      </w:r>
    </w:p>
    <w:p w:rsidR="00A23C8A" w:rsidRPr="00A23C8A" w:rsidRDefault="00A23C8A" w:rsidP="00EF5232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Посмотрите, как я при помощи этих трубочек нарисую волшебную кляксу. Капаем на лист бумаги краской, можно добавить другого цвета, берем трубочки и дуем из трубочек на капли. Появляется причудливый узор.</w:t>
      </w:r>
    </w:p>
    <w:p w:rsidR="00A23C8A" w:rsidRPr="00A23C8A" w:rsidRDefault="00A23C8A" w:rsidP="00EF5232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- Хотите попробовать? (дети садятся за стол и рисуют свои кляксы).</w:t>
      </w:r>
    </w:p>
    <w:p w:rsidR="00A23C8A" w:rsidRPr="00A23C8A" w:rsidRDefault="00A23C8A" w:rsidP="00EF5232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Давайте посмотрим, что у нас получилось? На кого или на что похожи ваши кляксы? (Ответы детей).</w:t>
      </w:r>
    </w:p>
    <w:p w:rsidR="00A23C8A" w:rsidRPr="00A23C8A" w:rsidRDefault="00A23C8A" w:rsidP="00EF5232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Вот какие замечательные рисунки у нас получились! Спасибо воздушному человеку за такой подарок!</w:t>
      </w:r>
    </w:p>
    <w:p w:rsidR="00A23C8A" w:rsidRPr="00A23C8A" w:rsidRDefault="00A23C8A" w:rsidP="00EF5232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>Выставка работ детей.</w:t>
      </w:r>
    </w:p>
    <w:p w:rsidR="00A82A16" w:rsidRPr="00A82A16" w:rsidRDefault="00A23C8A" w:rsidP="00A82A1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C8A">
        <w:rPr>
          <w:rFonts w:ascii="Times New Roman" w:hAnsi="Times New Roman" w:cs="Times New Roman"/>
          <w:bCs/>
          <w:sz w:val="28"/>
          <w:szCs w:val="28"/>
        </w:rPr>
        <w:t xml:space="preserve">Цель: </w:t>
      </w:r>
      <w:r w:rsidR="00EF5232">
        <w:rPr>
          <w:rFonts w:ascii="Times New Roman" w:hAnsi="Times New Roman" w:cs="Times New Roman"/>
          <w:bCs/>
          <w:sz w:val="28"/>
          <w:szCs w:val="28"/>
        </w:rPr>
        <w:t>п</w:t>
      </w:r>
      <w:r w:rsidR="00EF5232" w:rsidRPr="00EF5232">
        <w:rPr>
          <w:rFonts w:ascii="Times New Roman" w:hAnsi="Times New Roman" w:cs="Times New Roman"/>
          <w:bCs/>
          <w:sz w:val="28"/>
          <w:szCs w:val="28"/>
        </w:rPr>
        <w:t>овышение интереса у родителей и детей к творчеству; завершающий этап мини</w:t>
      </w:r>
      <w:r w:rsidR="00EF5232">
        <w:rPr>
          <w:rFonts w:ascii="Times New Roman" w:hAnsi="Times New Roman" w:cs="Times New Roman"/>
          <w:bCs/>
          <w:sz w:val="28"/>
          <w:szCs w:val="28"/>
        </w:rPr>
        <w:t xml:space="preserve">-проекта "Воздух вокруг нас"; </w:t>
      </w:r>
      <w:r w:rsidR="00EF5232" w:rsidRPr="00EF5232">
        <w:rPr>
          <w:rFonts w:ascii="Times New Roman" w:hAnsi="Times New Roman" w:cs="Times New Roman"/>
          <w:bCs/>
          <w:sz w:val="28"/>
          <w:szCs w:val="28"/>
        </w:rPr>
        <w:t>создание у детей чувство удовлетворения, восторга от проделанной работы.</w:t>
      </w:r>
    </w:p>
    <w:p w:rsidR="008A2BD7" w:rsidRDefault="008A2BD7" w:rsidP="00C108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1E3CB1" w:rsidRPr="00505FFD" w:rsidRDefault="00926B2B" w:rsidP="00C108FC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rPr>
          <w:rStyle w:val="ac"/>
          <w:b w:val="0"/>
          <w:bCs w:val="0"/>
          <w:sz w:val="28"/>
          <w:szCs w:val="28"/>
        </w:rPr>
      </w:pPr>
      <w:r w:rsidRPr="00926B2B">
        <w:rPr>
          <w:sz w:val="28"/>
          <w:szCs w:val="28"/>
        </w:rPr>
        <w:t xml:space="preserve">За </w:t>
      </w:r>
      <w:r>
        <w:rPr>
          <w:sz w:val="28"/>
          <w:szCs w:val="28"/>
        </w:rPr>
        <w:t>две недели работы по мини</w:t>
      </w:r>
      <w:r w:rsidR="001E3CB1">
        <w:rPr>
          <w:sz w:val="28"/>
          <w:szCs w:val="28"/>
        </w:rPr>
        <w:t>-</w:t>
      </w:r>
      <w:r>
        <w:rPr>
          <w:sz w:val="28"/>
          <w:szCs w:val="28"/>
        </w:rPr>
        <w:t>проекту</w:t>
      </w:r>
      <w:r w:rsidR="00505FFD">
        <w:rPr>
          <w:sz w:val="28"/>
          <w:szCs w:val="28"/>
        </w:rPr>
        <w:t xml:space="preserve"> «Воздух вокруг нас»</w:t>
      </w:r>
      <w:r>
        <w:rPr>
          <w:sz w:val="28"/>
          <w:szCs w:val="28"/>
        </w:rPr>
        <w:t xml:space="preserve">, </w:t>
      </w:r>
      <w:r w:rsidR="001E3CB1">
        <w:rPr>
          <w:sz w:val="28"/>
          <w:szCs w:val="28"/>
        </w:rPr>
        <w:t xml:space="preserve">дети познакомились с некоторыми свойствами воздуха: </w:t>
      </w:r>
      <w:r w:rsidR="001E3CB1" w:rsidRPr="001E3CB1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воздух бесцветный</w:t>
      </w:r>
      <w:r w:rsidR="001E3CB1" w:rsidRPr="001E3CB1">
        <w:rPr>
          <w:color w:val="111111"/>
          <w:sz w:val="28"/>
          <w:szCs w:val="28"/>
        </w:rPr>
        <w:t>, прозрачный, невидимый</w:t>
      </w:r>
      <w:r w:rsidR="001E3CB1">
        <w:rPr>
          <w:color w:val="111111"/>
          <w:sz w:val="28"/>
          <w:szCs w:val="28"/>
        </w:rPr>
        <w:t xml:space="preserve">, </w:t>
      </w:r>
      <w:r w:rsidR="001E3CB1" w:rsidRPr="001E3CB1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воздух легче воды</w:t>
      </w:r>
      <w:r w:rsidR="001E3CB1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, доказали необходимость воздуха для челове</w:t>
      </w:r>
      <w:r w:rsidR="002B61BB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 xml:space="preserve">ка и всего живого, воздух может двигать предметы, при помощи воздуха можно делать мыльные пузыри, когда воздух попадает в воду – получаются пузырьки, вода булькает. При помощи воздуха движутся облака, ветер качает деревья, можно придумать множество веселых игр с воздухом. </w:t>
      </w:r>
      <w:r w:rsidR="001E3CB1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 xml:space="preserve">У детей появился интерес к исследовательской деятельности. </w:t>
      </w:r>
    </w:p>
    <w:p w:rsidR="001E3CB1" w:rsidRDefault="001E3CB1" w:rsidP="00C108FC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rPr>
          <w:rFonts w:ascii="Arial" w:hAnsi="Arial" w:cs="Arial"/>
          <w:color w:val="111111"/>
          <w:sz w:val="23"/>
          <w:szCs w:val="23"/>
        </w:rPr>
      </w:pPr>
    </w:p>
    <w:p w:rsidR="001E3CB1" w:rsidRPr="001E3CB1" w:rsidRDefault="001E3CB1" w:rsidP="00C108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CB1">
        <w:rPr>
          <w:rFonts w:ascii="Times New Roman" w:hAnsi="Times New Roman" w:cs="Times New Roman"/>
          <w:sz w:val="28"/>
          <w:szCs w:val="28"/>
        </w:rPr>
        <w:t xml:space="preserve">Родители получили знания </w:t>
      </w:r>
      <w:r w:rsidR="00505FFD">
        <w:rPr>
          <w:rFonts w:ascii="Times New Roman" w:hAnsi="Times New Roman" w:cs="Times New Roman"/>
          <w:sz w:val="28"/>
          <w:szCs w:val="28"/>
        </w:rPr>
        <w:t xml:space="preserve">для совместной деятельности с детьми дома. </w:t>
      </w:r>
      <w:r w:rsidRPr="001E3CB1">
        <w:rPr>
          <w:rFonts w:ascii="Times New Roman" w:hAnsi="Times New Roman" w:cs="Times New Roman"/>
          <w:sz w:val="28"/>
          <w:szCs w:val="28"/>
        </w:rPr>
        <w:t>У родителей появ</w:t>
      </w:r>
      <w:r w:rsidR="00505FFD">
        <w:rPr>
          <w:rFonts w:ascii="Times New Roman" w:hAnsi="Times New Roman" w:cs="Times New Roman"/>
          <w:sz w:val="28"/>
          <w:szCs w:val="28"/>
        </w:rPr>
        <w:t>илось желание помочь в оснащении экспериментального уголка, желание экспериментировать и узнавать вместе с детьми</w:t>
      </w:r>
      <w:r w:rsidR="002B61BB">
        <w:rPr>
          <w:rFonts w:ascii="Times New Roman" w:hAnsi="Times New Roman" w:cs="Times New Roman"/>
          <w:sz w:val="28"/>
          <w:szCs w:val="28"/>
        </w:rPr>
        <w:t>, что-то новое.</w:t>
      </w:r>
    </w:p>
    <w:p w:rsidR="008A2BD7" w:rsidRDefault="008A2BD7" w:rsidP="00A82A1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2BD7" w:rsidRDefault="008A2BD7" w:rsidP="00A82A1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2BD7" w:rsidRDefault="008A2BD7" w:rsidP="00A82A1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2BD7" w:rsidRDefault="008A2BD7" w:rsidP="00A82A1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2BD7" w:rsidRDefault="008A2BD7" w:rsidP="00A82A1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2BD7" w:rsidRDefault="008A2BD7" w:rsidP="00A82A1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2BD7" w:rsidRDefault="008A2BD7" w:rsidP="00A82A1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2BD7" w:rsidRDefault="008A2BD7" w:rsidP="00A82A1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2BD7" w:rsidRDefault="008A2BD7" w:rsidP="00A82A1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5FFD" w:rsidRDefault="00505FFD" w:rsidP="00505FF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33C35" w:rsidRDefault="00233C35" w:rsidP="00505FF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2A16" w:rsidRDefault="00A82A16" w:rsidP="00A82A1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30" w:name="_GoBack"/>
      <w:bookmarkEnd w:id="30"/>
      <w:r w:rsidRPr="00A82A16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A82A16" w:rsidRDefault="00233C35" w:rsidP="00A82A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29200" cy="3771766"/>
            <wp:effectExtent l="19050" t="0" r="0" b="0"/>
            <wp:docPr id="1" name="Рисунок 0" descr="image-2020-05-27 16_13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020-05-27 16_13_3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7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61F8E" w:rsidRDefault="00361F8E" w:rsidP="00A82A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14725" cy="4341719"/>
            <wp:effectExtent l="19050" t="0" r="9525" b="0"/>
            <wp:docPr id="2" name="Рисунок 1" descr="image-2020-05-27 16_13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020-05-27 16_13_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341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61F8E" w:rsidRDefault="00361F8E" w:rsidP="00A82A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27921" cy="4314825"/>
            <wp:effectExtent l="19050" t="0" r="0" b="0"/>
            <wp:docPr id="3" name="Рисунок 2" descr="image-2020-05-27 16_13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020-05-27 16_13_3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7921" cy="431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61F8E" w:rsidRDefault="00361F8E" w:rsidP="00A82A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4" name="Рисунок 3" descr="image-2020-05-27 16_13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020-05-27 16_13_5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61F8E" w:rsidRPr="00A82A16" w:rsidRDefault="00361F8E" w:rsidP="00A82A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43450" cy="5734050"/>
            <wp:effectExtent l="19050" t="0" r="0" b="0"/>
            <wp:docPr id="5" name="Рисунок 4" descr="image-2020-05-27 16_14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020-05-27 16_14_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73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361F8E" w:rsidRPr="00A82A16" w:rsidSect="00A23C8A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133" w:rsidRDefault="00A73133" w:rsidP="00A23C8A">
      <w:pPr>
        <w:spacing w:after="0" w:line="240" w:lineRule="auto"/>
      </w:pPr>
      <w:r>
        <w:separator/>
      </w:r>
    </w:p>
  </w:endnote>
  <w:endnote w:type="continuationSeparator" w:id="1">
    <w:p w:rsidR="00A73133" w:rsidRDefault="00A73133" w:rsidP="00A2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2537081"/>
    </w:sdtPr>
    <w:sdtEndPr>
      <w:rPr>
        <w:rFonts w:ascii="Times New Roman" w:hAnsi="Times New Roman" w:cs="Times New Roman"/>
        <w:sz w:val="28"/>
        <w:szCs w:val="28"/>
      </w:rPr>
    </w:sdtEndPr>
    <w:sdtContent>
      <w:p w:rsidR="00505FFD" w:rsidRPr="00A23C8A" w:rsidRDefault="00634FD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23C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05FFD" w:rsidRPr="00A23C8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23C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63F5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A23C8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05FFD" w:rsidRDefault="00505F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133" w:rsidRDefault="00A73133" w:rsidP="00A23C8A">
      <w:pPr>
        <w:spacing w:after="0" w:line="240" w:lineRule="auto"/>
      </w:pPr>
      <w:r>
        <w:separator/>
      </w:r>
    </w:p>
  </w:footnote>
  <w:footnote w:type="continuationSeparator" w:id="1">
    <w:p w:rsidR="00A73133" w:rsidRDefault="00A73133" w:rsidP="00A23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3E70"/>
    <w:multiLevelType w:val="hybridMultilevel"/>
    <w:tmpl w:val="1C3A2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C4352"/>
    <w:multiLevelType w:val="hybridMultilevel"/>
    <w:tmpl w:val="7C78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32547"/>
    <w:multiLevelType w:val="hybridMultilevel"/>
    <w:tmpl w:val="8976DA58"/>
    <w:lvl w:ilvl="0" w:tplc="04190013">
      <w:start w:val="1"/>
      <w:numFmt w:val="upperRoman"/>
      <w:lvlText w:val="%1."/>
      <w:lvlJc w:val="righ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10497120"/>
    <w:multiLevelType w:val="hybridMultilevel"/>
    <w:tmpl w:val="52D8AD66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913552"/>
    <w:multiLevelType w:val="hybridMultilevel"/>
    <w:tmpl w:val="8F78879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10A82739"/>
    <w:multiLevelType w:val="hybridMultilevel"/>
    <w:tmpl w:val="571412E4"/>
    <w:lvl w:ilvl="0" w:tplc="1946DE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957933"/>
    <w:multiLevelType w:val="hybridMultilevel"/>
    <w:tmpl w:val="4096171C"/>
    <w:lvl w:ilvl="0" w:tplc="96EA04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CD017CB"/>
    <w:multiLevelType w:val="hybridMultilevel"/>
    <w:tmpl w:val="85F6C44C"/>
    <w:lvl w:ilvl="0" w:tplc="26388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070EBE"/>
    <w:multiLevelType w:val="hybridMultilevel"/>
    <w:tmpl w:val="93104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5F6A51"/>
    <w:multiLevelType w:val="hybridMultilevel"/>
    <w:tmpl w:val="53FEBFD8"/>
    <w:lvl w:ilvl="0" w:tplc="FC921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0D5C84"/>
    <w:multiLevelType w:val="hybridMultilevel"/>
    <w:tmpl w:val="EFD693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F42076"/>
    <w:multiLevelType w:val="hybridMultilevel"/>
    <w:tmpl w:val="0F4A108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EFD5799"/>
    <w:multiLevelType w:val="hybridMultilevel"/>
    <w:tmpl w:val="C238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231CCA"/>
    <w:multiLevelType w:val="hybridMultilevel"/>
    <w:tmpl w:val="0BA033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057D9"/>
    <w:multiLevelType w:val="hybridMultilevel"/>
    <w:tmpl w:val="E57EA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6F10B74"/>
    <w:multiLevelType w:val="hybridMultilevel"/>
    <w:tmpl w:val="35AA0EF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7C71837"/>
    <w:multiLevelType w:val="multilevel"/>
    <w:tmpl w:val="A51827C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Zero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43A430C8"/>
    <w:multiLevelType w:val="hybridMultilevel"/>
    <w:tmpl w:val="5E66DB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C4B30FF"/>
    <w:multiLevelType w:val="hybridMultilevel"/>
    <w:tmpl w:val="BA444F4A"/>
    <w:lvl w:ilvl="0" w:tplc="F7480D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08826EB"/>
    <w:multiLevelType w:val="hybridMultilevel"/>
    <w:tmpl w:val="18664034"/>
    <w:lvl w:ilvl="0" w:tplc="B15C8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A931FD"/>
    <w:multiLevelType w:val="hybridMultilevel"/>
    <w:tmpl w:val="D89467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9240A2"/>
    <w:multiLevelType w:val="hybridMultilevel"/>
    <w:tmpl w:val="9E20B5A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650D7511"/>
    <w:multiLevelType w:val="hybridMultilevel"/>
    <w:tmpl w:val="9A507E78"/>
    <w:lvl w:ilvl="0" w:tplc="FD347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22A7AA6"/>
    <w:multiLevelType w:val="hybridMultilevel"/>
    <w:tmpl w:val="1D5CA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1"/>
  </w:num>
  <w:num w:numId="4">
    <w:abstractNumId w:val="0"/>
  </w:num>
  <w:num w:numId="5">
    <w:abstractNumId w:val="9"/>
  </w:num>
  <w:num w:numId="6">
    <w:abstractNumId w:val="19"/>
  </w:num>
  <w:num w:numId="7">
    <w:abstractNumId w:val="7"/>
  </w:num>
  <w:num w:numId="8">
    <w:abstractNumId w:val="18"/>
  </w:num>
  <w:num w:numId="9">
    <w:abstractNumId w:val="22"/>
  </w:num>
  <w:num w:numId="10">
    <w:abstractNumId w:val="5"/>
  </w:num>
  <w:num w:numId="11">
    <w:abstractNumId w:val="6"/>
  </w:num>
  <w:num w:numId="12">
    <w:abstractNumId w:val="13"/>
  </w:num>
  <w:num w:numId="13">
    <w:abstractNumId w:val="3"/>
  </w:num>
  <w:num w:numId="14">
    <w:abstractNumId w:val="2"/>
  </w:num>
  <w:num w:numId="15">
    <w:abstractNumId w:val="20"/>
  </w:num>
  <w:num w:numId="16">
    <w:abstractNumId w:val="14"/>
  </w:num>
  <w:num w:numId="17">
    <w:abstractNumId w:val="21"/>
  </w:num>
  <w:num w:numId="18">
    <w:abstractNumId w:val="15"/>
  </w:num>
  <w:num w:numId="19">
    <w:abstractNumId w:val="4"/>
  </w:num>
  <w:num w:numId="20">
    <w:abstractNumId w:val="11"/>
  </w:num>
  <w:num w:numId="21">
    <w:abstractNumId w:val="17"/>
  </w:num>
  <w:num w:numId="22">
    <w:abstractNumId w:val="8"/>
  </w:num>
  <w:num w:numId="23">
    <w:abstractNumId w:val="12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74E1"/>
    <w:rsid w:val="00056B8F"/>
    <w:rsid w:val="00071494"/>
    <w:rsid w:val="00141189"/>
    <w:rsid w:val="001E3CB1"/>
    <w:rsid w:val="00227767"/>
    <w:rsid w:val="00233C35"/>
    <w:rsid w:val="002354F0"/>
    <w:rsid w:val="0024526A"/>
    <w:rsid w:val="0027511B"/>
    <w:rsid w:val="002B61BB"/>
    <w:rsid w:val="00325661"/>
    <w:rsid w:val="00332F4A"/>
    <w:rsid w:val="00361F8E"/>
    <w:rsid w:val="00395FD7"/>
    <w:rsid w:val="003C0C9E"/>
    <w:rsid w:val="00505FFD"/>
    <w:rsid w:val="00634FD4"/>
    <w:rsid w:val="0063658C"/>
    <w:rsid w:val="0065017C"/>
    <w:rsid w:val="0069193B"/>
    <w:rsid w:val="00867E60"/>
    <w:rsid w:val="008A2BD7"/>
    <w:rsid w:val="008B4A48"/>
    <w:rsid w:val="00926B2B"/>
    <w:rsid w:val="0098329F"/>
    <w:rsid w:val="00A23C8A"/>
    <w:rsid w:val="00A73133"/>
    <w:rsid w:val="00A82A16"/>
    <w:rsid w:val="00AA63F5"/>
    <w:rsid w:val="00B074E1"/>
    <w:rsid w:val="00C108FC"/>
    <w:rsid w:val="00C64716"/>
    <w:rsid w:val="00E30F98"/>
    <w:rsid w:val="00EF5232"/>
    <w:rsid w:val="00F207B5"/>
    <w:rsid w:val="00F91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4F0"/>
  </w:style>
  <w:style w:type="paragraph" w:styleId="1">
    <w:name w:val="heading 1"/>
    <w:basedOn w:val="a"/>
    <w:next w:val="a"/>
    <w:link w:val="10"/>
    <w:uiPriority w:val="9"/>
    <w:qFormat/>
    <w:rsid w:val="00A23C8A"/>
    <w:pPr>
      <w:tabs>
        <w:tab w:val="left" w:pos="567"/>
      </w:tabs>
      <w:spacing w:after="0" w:line="360" w:lineRule="auto"/>
      <w:ind w:firstLine="567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3C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3C8A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23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3C8A"/>
  </w:style>
  <w:style w:type="paragraph" w:styleId="a5">
    <w:name w:val="footer"/>
    <w:basedOn w:val="a"/>
    <w:link w:val="a6"/>
    <w:uiPriority w:val="99"/>
    <w:unhideWhenUsed/>
    <w:rsid w:val="00A23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3C8A"/>
  </w:style>
  <w:style w:type="character" w:customStyle="1" w:styleId="20">
    <w:name w:val="Заголовок 2 Знак"/>
    <w:basedOn w:val="a0"/>
    <w:link w:val="2"/>
    <w:uiPriority w:val="9"/>
    <w:rsid w:val="00A23C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F91799"/>
    <w:rPr>
      <w:color w:val="0000FF" w:themeColor="hyperlink"/>
      <w:u w:val="single"/>
    </w:rPr>
  </w:style>
  <w:style w:type="paragraph" w:styleId="11">
    <w:name w:val="toc 1"/>
    <w:aliases w:val="План"/>
    <w:basedOn w:val="a"/>
    <w:next w:val="a"/>
    <w:autoRedefine/>
    <w:uiPriority w:val="39"/>
    <w:unhideWhenUsed/>
    <w:qFormat/>
    <w:rsid w:val="00F91799"/>
    <w:pPr>
      <w:spacing w:after="100"/>
    </w:pPr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8B4A48"/>
    <w:pPr>
      <w:keepNext/>
      <w:keepLines/>
      <w:tabs>
        <w:tab w:val="clear" w:pos="567"/>
      </w:tabs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8B4A48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B4A48"/>
    <w:pPr>
      <w:spacing w:after="100"/>
      <w:ind w:left="440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4A4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1E3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E3C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3C8A"/>
    <w:pPr>
      <w:tabs>
        <w:tab w:val="left" w:pos="567"/>
      </w:tabs>
      <w:spacing w:after="0" w:line="360" w:lineRule="auto"/>
      <w:ind w:firstLine="567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3C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3C8A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23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3C8A"/>
  </w:style>
  <w:style w:type="paragraph" w:styleId="a5">
    <w:name w:val="footer"/>
    <w:basedOn w:val="a"/>
    <w:link w:val="a6"/>
    <w:uiPriority w:val="99"/>
    <w:unhideWhenUsed/>
    <w:rsid w:val="00A23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3C8A"/>
  </w:style>
  <w:style w:type="character" w:customStyle="1" w:styleId="20">
    <w:name w:val="Заголовок 2 Знак"/>
    <w:basedOn w:val="a0"/>
    <w:link w:val="2"/>
    <w:uiPriority w:val="9"/>
    <w:rsid w:val="00A23C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F91799"/>
    <w:rPr>
      <w:color w:val="0000FF" w:themeColor="hyperlink"/>
      <w:u w:val="single"/>
    </w:rPr>
  </w:style>
  <w:style w:type="paragraph" w:styleId="11">
    <w:name w:val="toc 1"/>
    <w:aliases w:val="План"/>
    <w:basedOn w:val="a"/>
    <w:next w:val="a"/>
    <w:autoRedefine/>
    <w:uiPriority w:val="39"/>
    <w:unhideWhenUsed/>
    <w:qFormat/>
    <w:rsid w:val="00F91799"/>
    <w:pPr>
      <w:spacing w:after="100"/>
    </w:pPr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8B4A48"/>
    <w:pPr>
      <w:keepNext/>
      <w:keepLines/>
      <w:tabs>
        <w:tab w:val="clear" w:pos="567"/>
      </w:tabs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8B4A48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B4A48"/>
    <w:pPr>
      <w:spacing w:after="100"/>
      <w:ind w:left="440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4A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9FF25D6-C159-4EE4-9C15-540431BE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489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14</cp:revision>
  <dcterms:created xsi:type="dcterms:W3CDTF">2020-05-27T08:05:00Z</dcterms:created>
  <dcterms:modified xsi:type="dcterms:W3CDTF">2021-10-24T04:25:00Z</dcterms:modified>
</cp:coreProperties>
</file>